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A4" w:rsidRPr="009A26B0" w:rsidRDefault="00EF205B" w:rsidP="00EE2A14">
      <w:pPr>
        <w:pStyle w:val="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319</wp:posOffset>
            </wp:positionH>
            <wp:positionV relativeFrom="paragraph">
              <wp:posOffset>-633005</wp:posOffset>
            </wp:positionV>
            <wp:extent cx="6727372" cy="2906485"/>
            <wp:effectExtent l="0" t="0" r="0" b="8255"/>
            <wp:wrapNone/>
            <wp:docPr id="2" name="Рисунок 2" descr="C:\Users\Альби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192" cy="29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4C2E" w:rsidRDefault="00424C2E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4C2E" w:rsidRPr="009A26B0" w:rsidRDefault="00424C2E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26B0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82880</wp:posOffset>
            </wp:positionV>
            <wp:extent cx="2333625" cy="2333625"/>
            <wp:effectExtent l="19050" t="0" r="9525" b="0"/>
            <wp:wrapTight wrapText="bothSides">
              <wp:wrapPolygon edited="0">
                <wp:start x="-176" y="0"/>
                <wp:lineTo x="-176" y="21512"/>
                <wp:lineTo x="21688" y="21512"/>
                <wp:lineTo x="21688" y="0"/>
                <wp:lineTo x="-176" y="0"/>
              </wp:wrapPolygon>
            </wp:wrapTight>
            <wp:docPr id="3" name="Рисунок 1" descr="IMG_20210819_08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10819_08194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4326" t="28662" r="37111" b="5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26B0">
        <w:rPr>
          <w:rFonts w:ascii="Times New Roman" w:eastAsia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26B0">
        <w:rPr>
          <w:rFonts w:ascii="Times New Roman" w:eastAsia="Times New Roman" w:hAnsi="Times New Roman"/>
          <w:b/>
          <w:sz w:val="28"/>
          <w:szCs w:val="28"/>
        </w:rPr>
        <w:t>общеразвивающая программа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26B0">
        <w:rPr>
          <w:rFonts w:ascii="Times New Roman" w:eastAsia="Times New Roman" w:hAnsi="Times New Roman"/>
          <w:b/>
          <w:sz w:val="28"/>
          <w:szCs w:val="28"/>
        </w:rPr>
        <w:t>технической направленности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</w:rPr>
      </w:pPr>
      <w:r w:rsidRPr="009A26B0">
        <w:rPr>
          <w:rFonts w:ascii="Times New Roman" w:eastAsia="Times New Roman" w:hAnsi="Times New Roman"/>
          <w:b/>
          <w:sz w:val="40"/>
          <w:szCs w:val="40"/>
          <w:u w:val="single"/>
        </w:rPr>
        <w:t>«Т</w:t>
      </w:r>
      <w:r w:rsidR="00874601" w:rsidRPr="009A26B0">
        <w:rPr>
          <w:rFonts w:ascii="Times New Roman" w:eastAsia="Times New Roman" w:hAnsi="Times New Roman"/>
          <w:b/>
          <w:sz w:val="40"/>
          <w:szCs w:val="40"/>
          <w:u w:val="single"/>
        </w:rPr>
        <w:t>елестудия</w:t>
      </w:r>
      <w:r w:rsidRPr="009A26B0">
        <w:rPr>
          <w:rFonts w:ascii="Times New Roman" w:eastAsia="Times New Roman" w:hAnsi="Times New Roman"/>
          <w:b/>
          <w:sz w:val="40"/>
          <w:szCs w:val="40"/>
          <w:u w:val="single"/>
        </w:rPr>
        <w:t xml:space="preserve">» 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b/>
          <w:sz w:val="24"/>
          <w:szCs w:val="24"/>
        </w:rPr>
        <w:t>стартовый уровень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26B0">
        <w:rPr>
          <w:rFonts w:ascii="Times New Roman" w:eastAsia="Times New Roman" w:hAnsi="Times New Roman"/>
          <w:b/>
          <w:sz w:val="28"/>
          <w:szCs w:val="28"/>
        </w:rPr>
        <w:t>Возраст обучающихся:</w:t>
      </w:r>
      <w:r w:rsidRPr="009A26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26B0">
        <w:rPr>
          <w:rFonts w:ascii="Times New Roman" w:eastAsia="Times New Roman" w:hAnsi="Times New Roman"/>
          <w:sz w:val="28"/>
          <w:szCs w:val="28"/>
          <w:u w:val="single"/>
        </w:rPr>
        <w:t>11-15 лет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26B0">
        <w:rPr>
          <w:rFonts w:ascii="Times New Roman" w:eastAsia="Times New Roman" w:hAnsi="Times New Roman"/>
          <w:b/>
          <w:sz w:val="28"/>
          <w:szCs w:val="28"/>
        </w:rPr>
        <w:t xml:space="preserve">Срок реализации: </w:t>
      </w:r>
      <w:r w:rsidR="00297C0F" w:rsidRPr="009A26B0">
        <w:rPr>
          <w:rFonts w:ascii="Times New Roman" w:eastAsia="Times New Roman" w:hAnsi="Times New Roman"/>
          <w:sz w:val="28"/>
          <w:szCs w:val="28"/>
        </w:rPr>
        <w:t>144</w:t>
      </w:r>
      <w:r w:rsidRPr="009A26B0">
        <w:rPr>
          <w:rFonts w:ascii="Times New Roman" w:eastAsia="Times New Roman" w:hAnsi="Times New Roman"/>
          <w:sz w:val="28"/>
          <w:szCs w:val="28"/>
          <w:u w:val="single"/>
        </w:rPr>
        <w:t xml:space="preserve"> часа</w:t>
      </w:r>
    </w:p>
    <w:p w:rsidR="005A49A4" w:rsidRPr="009A26B0" w:rsidRDefault="005A49A4" w:rsidP="005A4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A26B0">
        <w:rPr>
          <w:rFonts w:ascii="Times New Roman" w:hAnsi="Times New Roman"/>
          <w:b/>
          <w:i/>
          <w:sz w:val="28"/>
          <w:szCs w:val="28"/>
        </w:rPr>
        <w:t xml:space="preserve"> Разработчик:</w:t>
      </w: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26B0">
        <w:rPr>
          <w:rFonts w:ascii="Times New Roman" w:hAnsi="Times New Roman"/>
          <w:sz w:val="28"/>
          <w:szCs w:val="28"/>
        </w:rPr>
        <w:t>Вернова Дарья Юрьевна,</w:t>
      </w: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9A26B0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A49A4" w:rsidRPr="009A26B0" w:rsidRDefault="005A49A4" w:rsidP="005A49A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A49A4" w:rsidRPr="009A26B0" w:rsidRDefault="00874601" w:rsidP="005A4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A26B0">
        <w:rPr>
          <w:rFonts w:ascii="Times New Roman" w:hAnsi="Times New Roman"/>
          <w:sz w:val="28"/>
          <w:szCs w:val="28"/>
        </w:rPr>
        <w:t>пгт</w:t>
      </w:r>
      <w:proofErr w:type="spellEnd"/>
      <w:r w:rsidRPr="009A26B0">
        <w:rPr>
          <w:rFonts w:ascii="Times New Roman" w:hAnsi="Times New Roman"/>
          <w:sz w:val="28"/>
          <w:szCs w:val="28"/>
        </w:rPr>
        <w:t>. Яшкино, 202</w:t>
      </w:r>
      <w:r w:rsidR="00326D5E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5A49A4" w:rsidRPr="009A26B0">
        <w:rPr>
          <w:rFonts w:ascii="Times New Roman" w:hAnsi="Times New Roman"/>
          <w:sz w:val="28"/>
          <w:szCs w:val="28"/>
        </w:rPr>
        <w:t>г.</w:t>
      </w:r>
    </w:p>
    <w:p w:rsidR="00657928" w:rsidRPr="009A26B0" w:rsidRDefault="005A49A4" w:rsidP="00657928">
      <w:pPr>
        <w:jc w:val="center"/>
      </w:pPr>
      <w:r w:rsidRPr="009A26B0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-1362990217"/>
        <w:docPartObj>
          <w:docPartGallery w:val="Table of Contents"/>
          <w:docPartUnique/>
        </w:docPartObj>
      </w:sdtPr>
      <w:sdtEndPr/>
      <w:sdtContent>
        <w:p w:rsidR="00657928" w:rsidRPr="009A26B0" w:rsidRDefault="00657928" w:rsidP="00657928">
          <w:pPr>
            <w:pStyle w:val="af6"/>
            <w:jc w:val="center"/>
          </w:pPr>
          <w:r w:rsidRPr="009A26B0">
            <w:rPr>
              <w:rFonts w:ascii="Times New Roman" w:hAnsi="Times New Roman"/>
              <w:b/>
              <w:color w:val="auto"/>
            </w:rPr>
            <w:t>СОДЕРЖАНИЕ</w:t>
          </w:r>
        </w:p>
        <w:p w:rsidR="00D315AE" w:rsidRPr="009A26B0" w:rsidRDefault="006A625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9A26B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57928" w:rsidRPr="009A26B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26B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2310373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РАЗДЕЛ 1. КОМПЛЕКС ОСНОВНЫХ ХАРАКТЕРИСТИК ПРОГРАММ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73 \h </w:instrText>
            </w:r>
            <w:r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74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. Пояснительная записка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74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75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2. Цель и задачи программ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75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 w:rsidP="00D315AE">
          <w:pPr>
            <w:pStyle w:val="34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310376" w:history="1">
            <w:r w:rsidR="00D315AE" w:rsidRPr="009A26B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3.1. Учебно-тематический план</w:t>
            </w:r>
            <w:r w:rsidR="00D315AE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310376 \h </w:instrText>
            </w:r>
            <w:r w:rsidR="006A6251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A6251" w:rsidRPr="009A2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77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2. Содержание учебно-тематического плана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77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78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4. Планируемые результат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78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79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РАЗДЕЛ 2. КОМПЛЕКС ОРГАНИЗАЦИОННО-ПЕДАГОГИЧЕСКИХ УСЛОВИЙ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79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80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.Календарный учебный график программ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80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81" w:history="1">
            <w:r w:rsidR="00D315AE" w:rsidRPr="009A26B0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2.2.Условия реализации программ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81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82" w:history="1">
            <w:r w:rsidR="00D315AE" w:rsidRPr="009A26B0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2.3. Формы аттестации / контроля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82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83" w:history="1">
            <w:r w:rsidR="00D315AE" w:rsidRPr="009A26B0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2.4. Оценочные материал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83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2310384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5. Методические материал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84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15AE" w:rsidRPr="009A26B0" w:rsidRDefault="003A0CE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310385" w:history="1">
            <w:r w:rsidR="00D315AE" w:rsidRPr="009A26B0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6. Список литературы</w:t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2310385 \h </w:instrTex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15AE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6A6251" w:rsidRPr="009A26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9A4" w:rsidRPr="009A26B0" w:rsidRDefault="006A6251" w:rsidP="00657928">
          <w:r w:rsidRPr="009A26B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49A4" w:rsidRPr="009A26B0" w:rsidRDefault="005A49A4" w:rsidP="00657928">
      <w:pPr>
        <w:pStyle w:val="1"/>
        <w:rPr>
          <w:szCs w:val="24"/>
        </w:rPr>
      </w:pPr>
      <w:r w:rsidRPr="009A26B0">
        <w:br w:type="page"/>
      </w:r>
      <w:bookmarkStart w:id="1" w:name="_Toc112310373"/>
      <w:r w:rsidRPr="009A26B0">
        <w:rPr>
          <w:szCs w:val="24"/>
        </w:rPr>
        <w:lastRenderedPageBreak/>
        <w:t>РАЗДЕЛ 1. КОМПЛЕКС ОСНОВНЫХ ХАРАКТЕРИСТИК ПРОГРАММЫ</w:t>
      </w:r>
      <w:bookmarkEnd w:id="1"/>
    </w:p>
    <w:p w:rsidR="005A49A4" w:rsidRPr="009A26B0" w:rsidRDefault="005A49A4" w:rsidP="00657928">
      <w:pPr>
        <w:pStyle w:val="1"/>
      </w:pPr>
      <w:bookmarkStart w:id="2" w:name="_Toc110926434"/>
      <w:bookmarkStart w:id="3" w:name="_Toc112310374"/>
      <w:r w:rsidRPr="009A26B0">
        <w:t>1.1. Пояснительная записка</w:t>
      </w:r>
      <w:bookmarkEnd w:id="2"/>
      <w:bookmarkEnd w:id="3"/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874601" w:rsidRPr="009A26B0">
        <w:rPr>
          <w:rFonts w:ascii="Times New Roman" w:hAnsi="Times New Roman"/>
          <w:bCs/>
          <w:sz w:val="24"/>
          <w:szCs w:val="24"/>
        </w:rPr>
        <w:t>«Телестудия</w:t>
      </w:r>
      <w:r w:rsidRPr="009A26B0">
        <w:rPr>
          <w:rFonts w:ascii="Times New Roman" w:hAnsi="Times New Roman"/>
          <w:bCs/>
          <w:sz w:val="24"/>
          <w:szCs w:val="24"/>
        </w:rPr>
        <w:t xml:space="preserve">» </w:t>
      </w:r>
      <w:r w:rsidRPr="009A26B0">
        <w:rPr>
          <w:rFonts w:ascii="Times New Roman" w:hAnsi="Times New Roman"/>
          <w:sz w:val="24"/>
          <w:szCs w:val="24"/>
        </w:rPr>
        <w:t>имеет техническую направленность и реализуется в рамках модели «</w:t>
      </w:r>
      <w:proofErr w:type="spellStart"/>
      <w:r w:rsidRPr="009A26B0">
        <w:rPr>
          <w:rFonts w:ascii="Times New Roman" w:hAnsi="Times New Roman"/>
          <w:sz w:val="24"/>
          <w:szCs w:val="24"/>
        </w:rPr>
        <w:t>Мейкер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» по созданию новых мест федерального проекта «Успех каждого ребенка» национального проекта «Образование». 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9A26B0">
        <w:rPr>
          <w:rFonts w:ascii="Times New Roman" w:hAnsi="Times New Roman"/>
          <w:sz w:val="24"/>
          <w:szCs w:val="24"/>
        </w:rPr>
        <w:t xml:space="preserve">Содержание программы предусматривает ознакомление с историей и 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основами тележурналистики и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блогинга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 xml:space="preserve">, размещению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видеоконтента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 xml:space="preserve"> на платфор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Ютуб</w:t>
      </w:r>
      <w:proofErr w:type="spellEnd"/>
      <w:r w:rsidRPr="009A26B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предназначены для детей среднего школьного возраста. Они будут интересны и полезны: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тех, кто хочет связать свою жизнь с журналистикой, телевидением, смежными с ними профессиями;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тех, кто хочет снять зажимы, научиться убедительно и красиво говорить, вести дискуссии, убеждать, доносить до собеседников свои мысли;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тех, кто хочет научиться снимать качественные видео - сюжеты, заниматься интересным делом в компании увлеченных, творческих людей.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874601" w:rsidRPr="009A26B0">
        <w:rPr>
          <w:rFonts w:ascii="Times New Roman" w:hAnsi="Times New Roman"/>
          <w:bCs/>
          <w:sz w:val="24"/>
          <w:szCs w:val="24"/>
        </w:rPr>
        <w:t>Телестудия</w:t>
      </w:r>
      <w:r w:rsidRPr="009A26B0">
        <w:rPr>
          <w:rFonts w:ascii="Times New Roman" w:hAnsi="Times New Roman"/>
          <w:sz w:val="24"/>
          <w:szCs w:val="24"/>
        </w:rPr>
        <w:t xml:space="preserve">» соответствует требованиям нормативно-правовых документов Российской Федерации и Кемеровской области - Кузбасса, регламентирующих образовательную деятельность учреждений дополнительного образования. 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>Нормативная база: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11B">
        <w:rPr>
          <w:rFonts w:ascii="Times New Roman" w:eastAsia="Calibri" w:hAnsi="Times New Roman" w:cs="Times New Roman"/>
          <w:bCs/>
          <w:sz w:val="24"/>
          <w:szCs w:val="24"/>
        </w:rPr>
        <w:t>Закон Российской Федерации «Об образовании» (Федеральный закон от 29 декабря 2012 г. № 273-ФЗ);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11B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ая программа РФ «Развитие образования» на 2018 – 2025 гг. (постановление Правительства Российской Федерации от 26 декабря 2017 г. №1642); 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11B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до 2030г. (Распоряжение Правительства РФ от 31.03.2022г. № 678-р);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11B">
        <w:rPr>
          <w:rFonts w:ascii="Times New Roman" w:eastAsia="Calibri" w:hAnsi="Times New Roman" w:cs="Times New Roman"/>
          <w:bCs/>
          <w:sz w:val="24"/>
          <w:szCs w:val="24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11B">
        <w:rPr>
          <w:rFonts w:ascii="Times New Roman" w:eastAsia="Calibri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№ 09-3242 от 18.11.2015г.); </w:t>
      </w:r>
    </w:p>
    <w:p w:rsidR="00BB511B" w:rsidRPr="00BB511B" w:rsidRDefault="00BB511B" w:rsidP="00BB511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11B">
        <w:rPr>
          <w:rFonts w:ascii="Times New Roman" w:eastAsia="Calibri" w:hAnsi="Times New Roman" w:cs="Times New Roman"/>
          <w:bCs/>
          <w:sz w:val="24"/>
          <w:szCs w:val="24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4.2019 г. № 740);</w:t>
      </w:r>
    </w:p>
    <w:p w:rsidR="00424C2E" w:rsidRPr="00BB511B" w:rsidRDefault="00BB511B" w:rsidP="00BB511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11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 и локальные нормативные акты МБУ </w:t>
      </w:r>
      <w:proofErr w:type="gramStart"/>
      <w:r w:rsidRPr="00BB511B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BB511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BB511B">
        <w:rPr>
          <w:rFonts w:ascii="Times New Roman" w:eastAsia="Times New Roman" w:hAnsi="Times New Roman" w:cs="Times New Roman"/>
          <w:bCs/>
          <w:sz w:val="24"/>
          <w:szCs w:val="24"/>
        </w:rPr>
        <w:t>Дом</w:t>
      </w:r>
      <w:proofErr w:type="gramEnd"/>
      <w:r w:rsidRPr="00BB511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а».</w:t>
      </w:r>
    </w:p>
    <w:p w:rsidR="005A49A4" w:rsidRPr="009A26B0" w:rsidRDefault="005A49A4" w:rsidP="005A4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A26B0">
        <w:rPr>
          <w:b/>
          <w:i/>
        </w:rPr>
        <w:t xml:space="preserve">Актуальность программы </w:t>
      </w:r>
      <w:r w:rsidRPr="009A26B0">
        <w:rPr>
          <w:color w:val="000000"/>
        </w:rPr>
        <w:t xml:space="preserve">заключается в том, что она соответствует современным запросам детей и родителей и </w:t>
      </w:r>
      <w:r w:rsidRPr="009A26B0">
        <w:t>обеспечивает равный доступ подростков из отдаленных сельских территорий к освоению актуальных и востребованных знаний, умений и навыков, необходимых молодежи для успешной социализации в цифровом обществе. Владение новыми информационными технологиями является одним из условий конкурентоспособности человека в современной жизни.</w:t>
      </w:r>
      <w:r w:rsidRPr="009A26B0">
        <w:rPr>
          <w:color w:val="000000"/>
          <w:shd w:val="clear" w:color="auto" w:fill="FFFFFF"/>
        </w:rPr>
        <w:t xml:space="preserve"> Фото, видео, звук, текст в интерактивном режиме работы создают интегрированную информационную среду, в которой пользователь обретает качественно новые возможности. Создание фильмов, тематических видеороликов, разработка и ведение интерактивных блогов </w:t>
      </w:r>
      <w:r w:rsidRPr="009A26B0">
        <w:rPr>
          <w:color w:val="000000"/>
        </w:rPr>
        <w:t xml:space="preserve">раскрывает </w:t>
      </w:r>
      <w:r w:rsidRPr="009A26B0">
        <w:rPr>
          <w:color w:val="000000"/>
        </w:rPr>
        <w:lastRenderedPageBreak/>
        <w:t>творческий потенциал детей, развивает мышление, воображение, творческую мысль, формирует умение оригинальной подачи видения окружающего мира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>Отличительные особенности</w:t>
      </w:r>
      <w:r w:rsidRPr="009A26B0">
        <w:rPr>
          <w:rFonts w:ascii="Times New Roman" w:hAnsi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программы:</w:t>
      </w:r>
    </w:p>
    <w:p w:rsidR="005A49A4" w:rsidRPr="009A26B0" w:rsidRDefault="005A49A4" w:rsidP="005A4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>- В практико-ориентированном характере, так как п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одростки проходят обучение в процессе работы над реальным телевизионным продуктом </w:t>
      </w:r>
      <w:r w:rsidRPr="009A26B0">
        <w:rPr>
          <w:rFonts w:ascii="Times New Roman" w:hAnsi="Times New Roman"/>
          <w:color w:val="000000"/>
          <w:sz w:val="24"/>
          <w:szCs w:val="24"/>
        </w:rPr>
        <w:t>самостоятельного творческого труда коллектива детей.</w:t>
      </w:r>
    </w:p>
    <w:p w:rsidR="005A49A4" w:rsidRPr="009A26B0" w:rsidRDefault="005A49A4" w:rsidP="005A49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26B0">
        <w:rPr>
          <w:rFonts w:ascii="Times New Roman" w:eastAsia="Times New Roman" w:hAnsi="Times New Roman"/>
          <w:sz w:val="24"/>
          <w:szCs w:val="24"/>
        </w:rPr>
        <w:t>- В</w:t>
      </w:r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тивности</w:t>
      </w:r>
      <w:proofErr w:type="spellEnd"/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ания, </w:t>
      </w:r>
      <w:proofErr w:type="gramStart"/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агающем</w:t>
      </w:r>
      <w:proofErr w:type="gramEnd"/>
      <w:r w:rsidRPr="009A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ение знаний из различных областей человеческого познания – культурологии, литературы, изобразительного искусства, техники, естествознания, экологии и т.д., - необходимых для создания телевизионного репортажа, тематического видеоролика, что позволяет расширять мировоззрение обучающихся.</w:t>
      </w:r>
    </w:p>
    <w:p w:rsidR="005A49A4" w:rsidRPr="009A26B0" w:rsidRDefault="005A49A4" w:rsidP="00F805A3">
      <w:pPr>
        <w:pStyle w:val="msonormalcxspmiddlecxspmiddle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A26B0">
        <w:rPr>
          <w:color w:val="000000"/>
        </w:rPr>
        <w:t xml:space="preserve">- </w:t>
      </w:r>
      <w:r w:rsidRPr="009A26B0">
        <w:t xml:space="preserve">В способности внешней и внутренней социализации ребенка, вовлечении в совместную работу с использованием информационных технологий и технических средств. Обучающиеся воспринимают их как средство создания </w:t>
      </w:r>
      <w:proofErr w:type="spellStart"/>
      <w:r w:rsidRPr="009A26B0">
        <w:t>видеоконтента</w:t>
      </w:r>
      <w:proofErr w:type="spellEnd"/>
      <w:r w:rsidRPr="009A26B0">
        <w:t xml:space="preserve">, ведение собственного </w:t>
      </w:r>
      <w:proofErr w:type="spellStart"/>
      <w:r w:rsidRPr="009A26B0">
        <w:t>видеоблога</w:t>
      </w:r>
      <w:proofErr w:type="spellEnd"/>
      <w:r w:rsidRPr="009A26B0">
        <w:t>, а не как средство развлечения.</w:t>
      </w:r>
    </w:p>
    <w:p w:rsidR="005A49A4" w:rsidRPr="009A26B0" w:rsidRDefault="005A49A4" w:rsidP="005A49A4">
      <w:pPr>
        <w:pStyle w:val="ab"/>
        <w:ind w:right="-1" w:firstLine="709"/>
        <w:rPr>
          <w:sz w:val="24"/>
          <w:szCs w:val="24"/>
        </w:rPr>
      </w:pPr>
      <w:proofErr w:type="gramStart"/>
      <w:r w:rsidRPr="009A26B0">
        <w:rPr>
          <w:color w:val="000000"/>
          <w:sz w:val="24"/>
          <w:szCs w:val="24"/>
        </w:rPr>
        <w:t>- В развитии критического мышления подростков с помощью тележурналистики, так как</w:t>
      </w:r>
      <w:r w:rsidRPr="009A26B0">
        <w:rPr>
          <w:color w:val="000000"/>
          <w:sz w:val="24"/>
          <w:szCs w:val="24"/>
          <w:shd w:val="clear" w:color="auto" w:fill="F5F5F5"/>
        </w:rPr>
        <w:t xml:space="preserve"> </w:t>
      </w:r>
      <w:r w:rsidRPr="009A26B0">
        <w:rPr>
          <w:sz w:val="24"/>
          <w:szCs w:val="24"/>
        </w:rPr>
        <w:t>умение сопоставлять, анализировать,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отбрасывать</w:t>
      </w:r>
      <w:r w:rsidRPr="009A26B0">
        <w:rPr>
          <w:spacing w:val="13"/>
          <w:sz w:val="24"/>
          <w:szCs w:val="24"/>
        </w:rPr>
        <w:t xml:space="preserve"> </w:t>
      </w:r>
      <w:r w:rsidRPr="009A26B0">
        <w:rPr>
          <w:sz w:val="24"/>
          <w:szCs w:val="24"/>
        </w:rPr>
        <w:t>несущественное</w:t>
      </w:r>
      <w:r w:rsidRPr="009A26B0">
        <w:rPr>
          <w:spacing w:val="15"/>
          <w:sz w:val="24"/>
          <w:szCs w:val="24"/>
        </w:rPr>
        <w:t xml:space="preserve"> </w:t>
      </w:r>
      <w:r w:rsidRPr="009A26B0">
        <w:rPr>
          <w:sz w:val="24"/>
          <w:szCs w:val="24"/>
        </w:rPr>
        <w:t>и</w:t>
      </w:r>
      <w:r w:rsidRPr="009A26B0">
        <w:rPr>
          <w:spacing w:val="16"/>
          <w:sz w:val="24"/>
          <w:szCs w:val="24"/>
        </w:rPr>
        <w:t xml:space="preserve"> </w:t>
      </w:r>
      <w:r w:rsidRPr="009A26B0">
        <w:rPr>
          <w:sz w:val="24"/>
          <w:szCs w:val="24"/>
        </w:rPr>
        <w:t>концентрироваться</w:t>
      </w:r>
      <w:r w:rsidRPr="009A26B0">
        <w:rPr>
          <w:spacing w:val="14"/>
          <w:sz w:val="24"/>
          <w:szCs w:val="24"/>
        </w:rPr>
        <w:t xml:space="preserve"> </w:t>
      </w:r>
      <w:r w:rsidRPr="009A26B0">
        <w:rPr>
          <w:sz w:val="24"/>
          <w:szCs w:val="24"/>
        </w:rPr>
        <w:t>на</w:t>
      </w:r>
      <w:r w:rsidRPr="009A26B0">
        <w:rPr>
          <w:spacing w:val="15"/>
          <w:sz w:val="24"/>
          <w:szCs w:val="24"/>
        </w:rPr>
        <w:t xml:space="preserve"> </w:t>
      </w:r>
      <w:r w:rsidRPr="009A26B0">
        <w:rPr>
          <w:sz w:val="24"/>
          <w:szCs w:val="24"/>
        </w:rPr>
        <w:t>необходимом, убедительно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аргументировать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свою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точку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зрения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и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понимать,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что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могут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существовать несколько правомерных позиций по одной и той же проблеме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помогают как социальной адаптации учащихся, так и их профессиональной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ориентации.</w:t>
      </w:r>
      <w:proofErr w:type="gramEnd"/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 xml:space="preserve">- В овладении обучающимися основными приемами фото- и видеосъемки, монтажа, создания видеороликов и мультфильмов с помощью специальных компьютерных программ. 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7"/>
        </w:rPr>
      </w:pPr>
      <w:r w:rsidRPr="009A26B0">
        <w:rPr>
          <w:rFonts w:ascii="Times New Roman" w:hAnsi="Times New Roman"/>
          <w:sz w:val="24"/>
          <w:szCs w:val="24"/>
        </w:rPr>
        <w:t>- В</w:t>
      </w:r>
      <w:r w:rsidRPr="009A26B0">
        <w:rPr>
          <w:rFonts w:ascii="Times New Roman" w:eastAsia="Times New Roman" w:hAnsi="Times New Roman"/>
          <w:color w:val="000000"/>
          <w:sz w:val="24"/>
          <w:szCs w:val="27"/>
        </w:rPr>
        <w:t xml:space="preserve"> знакомстве </w:t>
      </w:r>
      <w:proofErr w:type="gramStart"/>
      <w:r w:rsidRPr="009A26B0">
        <w:rPr>
          <w:rFonts w:ascii="Times New Roman" w:eastAsia="Times New Roman" w:hAnsi="Times New Roman"/>
          <w:color w:val="000000"/>
          <w:sz w:val="24"/>
          <w:szCs w:val="27"/>
        </w:rPr>
        <w:t>обучающихся</w:t>
      </w:r>
      <w:proofErr w:type="gramEnd"/>
      <w:r w:rsidRPr="009A26B0">
        <w:rPr>
          <w:rFonts w:ascii="Times New Roman" w:eastAsia="Times New Roman" w:hAnsi="Times New Roman"/>
          <w:color w:val="000000"/>
          <w:sz w:val="24"/>
          <w:szCs w:val="27"/>
        </w:rPr>
        <w:t xml:space="preserve"> с ведущими профессиями </w:t>
      </w:r>
      <w:proofErr w:type="spellStart"/>
      <w:r w:rsidRPr="009A26B0">
        <w:rPr>
          <w:rFonts w:ascii="Times New Roman" w:eastAsia="Times New Roman" w:hAnsi="Times New Roman"/>
          <w:color w:val="000000"/>
          <w:sz w:val="24"/>
          <w:szCs w:val="27"/>
        </w:rPr>
        <w:t>медиаиндустрии</w:t>
      </w:r>
      <w:proofErr w:type="spellEnd"/>
      <w:r w:rsidRPr="009A26B0">
        <w:rPr>
          <w:rFonts w:ascii="Times New Roman" w:eastAsia="Times New Roman" w:hAnsi="Times New Roman"/>
          <w:color w:val="000000"/>
          <w:sz w:val="24"/>
          <w:szCs w:val="27"/>
        </w:rPr>
        <w:t xml:space="preserve"> - режиссера, сценариста, оператора, интервьюера, ведущего и возможность проживать эти роли, реализуясь и </w:t>
      </w:r>
      <w:proofErr w:type="spellStart"/>
      <w:r w:rsidRPr="009A26B0">
        <w:rPr>
          <w:rFonts w:ascii="Times New Roman" w:eastAsia="Times New Roman" w:hAnsi="Times New Roman"/>
          <w:color w:val="000000"/>
          <w:sz w:val="24"/>
          <w:szCs w:val="27"/>
        </w:rPr>
        <w:t>самовыражаясь</w:t>
      </w:r>
      <w:proofErr w:type="spellEnd"/>
      <w:r w:rsidRPr="009A26B0">
        <w:rPr>
          <w:rFonts w:ascii="Times New Roman" w:eastAsia="Times New Roman" w:hAnsi="Times New Roman"/>
          <w:color w:val="000000"/>
          <w:sz w:val="24"/>
          <w:szCs w:val="27"/>
        </w:rPr>
        <w:t xml:space="preserve"> на каждом учебном занятии.</w:t>
      </w:r>
    </w:p>
    <w:p w:rsidR="005A49A4" w:rsidRPr="009A26B0" w:rsidRDefault="005A49A4" w:rsidP="005A49A4">
      <w:pPr>
        <w:pStyle w:val="ab"/>
        <w:ind w:left="142" w:firstLine="567"/>
        <w:rPr>
          <w:sz w:val="24"/>
          <w:szCs w:val="24"/>
        </w:rPr>
      </w:pPr>
      <w:r w:rsidRPr="009A26B0">
        <w:rPr>
          <w:sz w:val="24"/>
          <w:szCs w:val="24"/>
        </w:rPr>
        <w:t>- В формировании</w:t>
      </w:r>
      <w:r w:rsidRPr="009A26B0">
        <w:rPr>
          <w:spacing w:val="1"/>
          <w:sz w:val="24"/>
          <w:szCs w:val="24"/>
        </w:rPr>
        <w:t xml:space="preserve"> </w:t>
      </w:r>
      <w:proofErr w:type="spellStart"/>
      <w:r w:rsidRPr="009A26B0">
        <w:rPr>
          <w:sz w:val="24"/>
          <w:szCs w:val="24"/>
        </w:rPr>
        <w:t>медиакультуры</w:t>
      </w:r>
      <w:proofErr w:type="spellEnd"/>
      <w:r w:rsidRPr="009A26B0">
        <w:rPr>
          <w:sz w:val="24"/>
          <w:szCs w:val="24"/>
        </w:rPr>
        <w:t>: человек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двадцать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первого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века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должен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быть</w:t>
      </w:r>
      <w:r w:rsidRPr="009A26B0">
        <w:rPr>
          <w:spacing w:val="1"/>
          <w:sz w:val="24"/>
          <w:szCs w:val="24"/>
        </w:rPr>
        <w:t xml:space="preserve"> </w:t>
      </w:r>
      <w:r w:rsidRPr="009A26B0">
        <w:rPr>
          <w:sz w:val="24"/>
          <w:szCs w:val="24"/>
        </w:rPr>
        <w:t>информационно</w:t>
      </w:r>
      <w:r w:rsidRPr="009A26B0">
        <w:rPr>
          <w:spacing w:val="-67"/>
          <w:sz w:val="24"/>
          <w:szCs w:val="24"/>
        </w:rPr>
        <w:t xml:space="preserve"> </w:t>
      </w:r>
      <w:r w:rsidRPr="009A26B0">
        <w:rPr>
          <w:sz w:val="24"/>
          <w:szCs w:val="24"/>
        </w:rPr>
        <w:t>грамотным и творческим, владеющим навыками культуры передачи информации и культуры ее потребления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 xml:space="preserve">Адресаты программы – </w:t>
      </w:r>
      <w:r w:rsidRPr="009A26B0">
        <w:rPr>
          <w:rFonts w:ascii="Times New Roman" w:hAnsi="Times New Roman"/>
          <w:sz w:val="24"/>
          <w:szCs w:val="24"/>
        </w:rPr>
        <w:t>обучающиеся 11–15 лет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 xml:space="preserve">Объем и срок освоения программы – </w:t>
      </w:r>
      <w:r w:rsidR="00297C0F" w:rsidRPr="009A26B0">
        <w:rPr>
          <w:rFonts w:ascii="Times New Roman" w:hAnsi="Times New Roman"/>
          <w:sz w:val="24"/>
          <w:szCs w:val="24"/>
        </w:rPr>
        <w:t xml:space="preserve"> количество учебных часов — 144</w:t>
      </w:r>
      <w:r w:rsidRPr="009A26B0">
        <w:rPr>
          <w:rFonts w:ascii="Times New Roman" w:hAnsi="Times New Roman"/>
          <w:sz w:val="24"/>
          <w:szCs w:val="24"/>
        </w:rPr>
        <w:t xml:space="preserve"> часа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 xml:space="preserve">Режим занятий, периодичность и продолжительность  - </w:t>
      </w:r>
      <w:r w:rsidR="00F805A3" w:rsidRPr="009A26B0">
        <w:rPr>
          <w:rFonts w:ascii="Times New Roman" w:hAnsi="Times New Roman"/>
          <w:sz w:val="24"/>
          <w:szCs w:val="24"/>
        </w:rPr>
        <w:t>2 академических часа:</w:t>
      </w:r>
      <w:r w:rsidRPr="009A26B0">
        <w:rPr>
          <w:rFonts w:ascii="Times New Roman" w:hAnsi="Times New Roman"/>
          <w:sz w:val="24"/>
          <w:szCs w:val="24"/>
        </w:rPr>
        <w:t xml:space="preserve"> 2 занятия по 45 минут учебного времени и обязательный 15-минутный перерыв в соответствии с СанПиН </w:t>
      </w:r>
      <w:r w:rsidRPr="009A26B0">
        <w:rPr>
          <w:rFonts w:ascii="Times New Roman" w:hAnsi="Times New Roman"/>
          <w:bCs/>
          <w:sz w:val="24"/>
          <w:szCs w:val="24"/>
        </w:rPr>
        <w:t>2.4.3648-20</w:t>
      </w:r>
      <w:r w:rsidRPr="009A26B0">
        <w:rPr>
          <w:rFonts w:ascii="Times New Roman" w:hAnsi="Times New Roman"/>
          <w:sz w:val="24"/>
          <w:szCs w:val="24"/>
        </w:rPr>
        <w:t>. Занятия проводятся 2 раза в неделю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 xml:space="preserve">Форма обучения – </w:t>
      </w:r>
      <w:r w:rsidRPr="009A26B0">
        <w:rPr>
          <w:rFonts w:ascii="Times New Roman" w:hAnsi="Times New Roman"/>
          <w:sz w:val="24"/>
          <w:szCs w:val="24"/>
        </w:rPr>
        <w:t>очная, групповая — занятия проводятся в разновозрастной группе, численный состав — до 15 человек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.</w:t>
      </w:r>
    </w:p>
    <w:p w:rsidR="005A49A4" w:rsidRPr="009A26B0" w:rsidRDefault="005A49A4" w:rsidP="00F80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Для восприятия и развития навыков практико-ориентированной работы обучающихся,  предусмотрены </w:t>
      </w:r>
      <w:r w:rsidRPr="009A26B0">
        <w:rPr>
          <w:rFonts w:ascii="Times New Roman" w:eastAsia="Times New Roman" w:hAnsi="Times New Roman"/>
          <w:bCs/>
          <w:sz w:val="24"/>
          <w:szCs w:val="24"/>
        </w:rPr>
        <w:t>методы,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применяемые в ходе реализации программы:</w:t>
      </w:r>
    </w:p>
    <w:p w:rsidR="005A49A4" w:rsidRPr="009A26B0" w:rsidRDefault="005A49A4" w:rsidP="005A49A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i/>
          <w:sz w:val="24"/>
          <w:szCs w:val="24"/>
        </w:rPr>
        <w:t>словесный метод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(устное изложение, беседа, объяснение, анализ текста, анализ произведения);</w:t>
      </w:r>
    </w:p>
    <w:p w:rsidR="005A49A4" w:rsidRPr="009A26B0" w:rsidRDefault="005A49A4" w:rsidP="005A49A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i/>
          <w:sz w:val="24"/>
          <w:szCs w:val="24"/>
        </w:rPr>
        <w:t>объяснительно-иллюстративный метод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(показ видеоматериалов, иллюстраций; показ педагогом приёмов исполнения; показ по образцу и т.д.);</w:t>
      </w:r>
    </w:p>
    <w:p w:rsidR="005A49A4" w:rsidRPr="009A26B0" w:rsidRDefault="005A49A4" w:rsidP="005A49A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i/>
          <w:sz w:val="24"/>
          <w:szCs w:val="24"/>
        </w:rPr>
        <w:t>практический метод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(тренинг по составлению монтажной фразы; использование спецэффектов, упражнения по обработке звука; упражнение по наложению и изготовлению титров, тренировочные упражнения  по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цвето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-коррекции; мастер-класс и т.д.).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Содержание занятий построено на взаимодействии различных видов искусства (живопись, декоративно-прикладное искусство, литература, музыка, театр), разнообразных видов изобразительной и технической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деятельности. Все занятия проходят с обязательным использованием различных технических средств обучения, поэтому в</w:t>
      </w:r>
      <w:r w:rsidRPr="009A26B0">
        <w:rPr>
          <w:rFonts w:ascii="Times New Roman" w:hAnsi="Times New Roman"/>
          <w:sz w:val="24"/>
          <w:szCs w:val="24"/>
        </w:rPr>
        <w:t xml:space="preserve">озможность анимации, съемки и видеомонтажа на компьютере помогает воплощать творческую энергию обучающихся в конкретные видеосюжеты. 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lastRenderedPageBreak/>
        <w:t>Формы занятий:</w:t>
      </w:r>
      <w:r w:rsidRPr="009A26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6B0">
        <w:rPr>
          <w:rFonts w:ascii="Times New Roman" w:hAnsi="Times New Roman"/>
          <w:sz w:val="24"/>
          <w:szCs w:val="24"/>
        </w:rPr>
        <w:t>тренинг-занятия</w:t>
      </w:r>
      <w:proofErr w:type="gramEnd"/>
      <w:r w:rsidRPr="009A26B0">
        <w:rPr>
          <w:rFonts w:ascii="Times New Roman" w:hAnsi="Times New Roman"/>
          <w:sz w:val="24"/>
          <w:szCs w:val="24"/>
        </w:rPr>
        <w:t xml:space="preserve"> и круглые столы, занятие-творчество, занятие-фантазия, занятие-конкурс, творческая выставка, применение активных форм обучения (защита собственных проектов, мастер-класс — встречи с профессионалами), просмотр видеороликов с последующим анализом их речевого сопровождения; проблемный разбор самого удачного/неудачного видеоролика, </w:t>
      </w:r>
      <w:r w:rsidRPr="009A26B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стречи с работниками СМИ,</w:t>
      </w:r>
      <w:r w:rsidRPr="009A26B0">
        <w:rPr>
          <w:rFonts w:ascii="Times New Roman" w:hAnsi="Times New Roman"/>
          <w:sz w:val="24"/>
          <w:szCs w:val="24"/>
        </w:rPr>
        <w:t xml:space="preserve"> игра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 xml:space="preserve">Согласно закону Российской Федерации «Об образовании» (Федеральный закон от 29 декабря 2012 г. № 273-ФЗ) в программе имеет место использование дистанционных образовательных технологий для продолжения обучения в периоды действия ограничительных мероприятий (погодные условия, эпидемиологическая обстановка, состояние здоровья и др.). Для организации обучения с использованием дистанционных образовательных технологий используются такие сервисы как </w:t>
      </w:r>
      <w:proofErr w:type="spellStart"/>
      <w:r w:rsidRPr="009A26B0">
        <w:rPr>
          <w:rFonts w:ascii="Times New Roman" w:hAnsi="Times New Roman"/>
          <w:sz w:val="24"/>
          <w:szCs w:val="24"/>
        </w:rPr>
        <w:t>Скайп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26B0">
        <w:rPr>
          <w:rFonts w:ascii="Times New Roman" w:hAnsi="Times New Roman"/>
          <w:sz w:val="24"/>
          <w:szCs w:val="24"/>
        </w:rPr>
        <w:t>Ватсап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26B0">
        <w:rPr>
          <w:rFonts w:ascii="Times New Roman" w:hAnsi="Times New Roman"/>
          <w:sz w:val="24"/>
          <w:szCs w:val="24"/>
        </w:rPr>
        <w:t>Зоом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26B0">
        <w:rPr>
          <w:rFonts w:ascii="Times New Roman" w:hAnsi="Times New Roman"/>
          <w:sz w:val="24"/>
          <w:szCs w:val="24"/>
        </w:rPr>
        <w:t>Ютуб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26B0">
        <w:rPr>
          <w:rFonts w:ascii="Times New Roman" w:hAnsi="Times New Roman"/>
          <w:sz w:val="24"/>
          <w:szCs w:val="24"/>
        </w:rPr>
        <w:t>Ленинг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26B0">
        <w:rPr>
          <w:rFonts w:ascii="Times New Roman" w:hAnsi="Times New Roman"/>
          <w:sz w:val="24"/>
          <w:szCs w:val="24"/>
        </w:rPr>
        <w:t>апс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26B0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9A26B0">
        <w:rPr>
          <w:rFonts w:ascii="Times New Roman" w:hAnsi="Times New Roman"/>
          <w:sz w:val="24"/>
          <w:szCs w:val="24"/>
        </w:rPr>
        <w:t>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 xml:space="preserve">При использовании дистанционных образовательных технологий занятия проводятся в форме </w:t>
      </w:r>
      <w:proofErr w:type="spellStart"/>
      <w:r w:rsidRPr="009A26B0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9A26B0">
        <w:rPr>
          <w:rFonts w:ascii="Times New Roman" w:hAnsi="Times New Roman"/>
          <w:sz w:val="24"/>
          <w:szCs w:val="24"/>
        </w:rPr>
        <w:t xml:space="preserve">, чат-занятий (синхронная работа педагога и обучающихся), выполнение </w:t>
      </w:r>
      <w:proofErr w:type="gramStart"/>
      <w:r w:rsidRPr="009A26B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A26B0">
        <w:rPr>
          <w:rFonts w:ascii="Times New Roman" w:hAnsi="Times New Roman"/>
          <w:sz w:val="24"/>
          <w:szCs w:val="24"/>
        </w:rPr>
        <w:t xml:space="preserve"> электронных заданий для самостоятельной работы, тестовые задания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>Типы занятий:</w:t>
      </w:r>
      <w:r w:rsidRPr="009A26B0">
        <w:rPr>
          <w:rFonts w:ascii="Times New Roman" w:hAnsi="Times New Roman"/>
          <w:sz w:val="24"/>
          <w:szCs w:val="24"/>
        </w:rPr>
        <w:t xml:space="preserve"> занятие усвоения новых знаний; занятие усвоения умений и навыков; занятие комплексного применения умений, навыков и знаний; занятие обобщения и систематизации знаний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 уча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Методика работы с детьми среднего 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научности (соблюдение строгой технической терминологии, символики и др.);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связи теории с практикой; 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систематичности и последовательности;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учёт возрастных и индивидуальных особенностей личности;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доступности и посильности выполнения творческих заданий;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творческой самостоятельности </w:t>
      </w:r>
      <w:proofErr w:type="gramStart"/>
      <w:r w:rsidRPr="009A26B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9A26B0">
        <w:rPr>
          <w:rFonts w:ascii="Times New Roman" w:eastAsia="Times New Roman" w:hAnsi="Times New Roman"/>
          <w:sz w:val="24"/>
          <w:szCs w:val="24"/>
        </w:rPr>
        <w:t xml:space="preserve"> при руководящей роли педагога;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наглядности;</w:t>
      </w:r>
    </w:p>
    <w:p w:rsidR="005A49A4" w:rsidRPr="009A26B0" w:rsidRDefault="005A49A4" w:rsidP="005A49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прочности овладения знаниями и умениями (достигается при реализации всех вышеперечисленных принципов).</w:t>
      </w:r>
    </w:p>
    <w:p w:rsidR="005A49A4" w:rsidRPr="009A26B0" w:rsidRDefault="005A49A4" w:rsidP="005A49A4">
      <w:pPr>
        <w:pStyle w:val="1"/>
      </w:pPr>
      <w:bookmarkStart w:id="4" w:name="_Toc110926435"/>
      <w:bookmarkStart w:id="5" w:name="_Toc112310375"/>
      <w:r w:rsidRPr="009A26B0">
        <w:t>1.2. Цель и задачи программы</w:t>
      </w:r>
      <w:bookmarkEnd w:id="4"/>
      <w:bookmarkEnd w:id="5"/>
    </w:p>
    <w:p w:rsidR="005A49A4" w:rsidRPr="009A26B0" w:rsidRDefault="005A49A4" w:rsidP="005A4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>Цель программы</w:t>
      </w:r>
      <w:r w:rsidRPr="009A26B0">
        <w:rPr>
          <w:rFonts w:ascii="Times New Roman" w:hAnsi="Times New Roman"/>
          <w:sz w:val="24"/>
          <w:szCs w:val="24"/>
        </w:rPr>
        <w:t xml:space="preserve">: развитие информационной компетентности и </w:t>
      </w:r>
      <w:r w:rsidRPr="009A26B0">
        <w:rPr>
          <w:rFonts w:ascii="Times New Roman" w:eastAsia="Times New Roman" w:hAnsi="Times New Roman"/>
          <w:sz w:val="24"/>
          <w:szCs w:val="24"/>
        </w:rPr>
        <w:t>художественно-творческих способностей</w:t>
      </w:r>
      <w:r w:rsidRPr="009A26B0">
        <w:rPr>
          <w:rFonts w:ascii="Times New Roman" w:hAnsi="Times New Roman"/>
          <w:sz w:val="24"/>
          <w:szCs w:val="24"/>
        </w:rPr>
        <w:t xml:space="preserve"> обучающихся посредством освоения тележурналистики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26B0">
        <w:rPr>
          <w:rFonts w:ascii="Times New Roman" w:hAnsi="Times New Roman"/>
          <w:b/>
          <w:sz w:val="24"/>
          <w:szCs w:val="24"/>
        </w:rPr>
        <w:t>Задачи: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26B0">
        <w:rPr>
          <w:rFonts w:ascii="Times New Roman" w:eastAsia="Times New Roman" w:hAnsi="Times New Roman"/>
          <w:b/>
          <w:i/>
          <w:sz w:val="24"/>
          <w:szCs w:val="24"/>
        </w:rPr>
        <w:t>Предметные:</w:t>
      </w:r>
    </w:p>
    <w:p w:rsidR="005A49A4" w:rsidRPr="009A26B0" w:rsidRDefault="005A49A4" w:rsidP="005A49A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сформировать основы знаний об истории журналистики, информационных жанрах и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блогинге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;</w:t>
      </w:r>
    </w:p>
    <w:p w:rsidR="005A49A4" w:rsidRPr="009A26B0" w:rsidRDefault="005A49A4" w:rsidP="005A49A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обучать основам написания сценария к видеоролику;</w:t>
      </w:r>
    </w:p>
    <w:p w:rsidR="005A49A4" w:rsidRPr="009A26B0" w:rsidRDefault="005A49A4" w:rsidP="005A49A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научить основам работы с фото- и видеокамерой;</w:t>
      </w:r>
    </w:p>
    <w:p w:rsidR="005A49A4" w:rsidRPr="009A26B0" w:rsidRDefault="005A49A4" w:rsidP="005A49A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обучать технике речи и основам актерского мастерства;</w:t>
      </w:r>
    </w:p>
    <w:p w:rsidR="005A49A4" w:rsidRPr="009A26B0" w:rsidRDefault="005A49A4" w:rsidP="005A49A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сформировать умение видеомонтажа в компьютерной програм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  <w:lang w:val="en-US"/>
        </w:rPr>
        <w:t>Movavi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  <w:lang w:val="en-US"/>
        </w:rPr>
        <w:t>Video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  <w:lang w:val="en-US"/>
        </w:rPr>
        <w:t>Suite</w:t>
      </w:r>
      <w:r w:rsidRPr="009A26B0">
        <w:rPr>
          <w:rFonts w:ascii="Times New Roman" w:eastAsia="Times New Roman" w:hAnsi="Times New Roman"/>
          <w:sz w:val="24"/>
          <w:szCs w:val="24"/>
        </w:rPr>
        <w:t>;</w:t>
      </w:r>
    </w:p>
    <w:p w:rsidR="005A49A4" w:rsidRPr="009A26B0" w:rsidRDefault="005A49A4" w:rsidP="005A49A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обучать навыкам создания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видеоконтента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 xml:space="preserve"> на платфор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Ютуб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.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26B0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Метапредметные:</w:t>
      </w:r>
    </w:p>
    <w:p w:rsidR="005A49A4" w:rsidRPr="009A26B0" w:rsidRDefault="005A49A4" w:rsidP="005A49A4">
      <w:pPr>
        <w:numPr>
          <w:ilvl w:val="0"/>
          <w:numId w:val="7"/>
        </w:numPr>
        <w:tabs>
          <w:tab w:val="clear" w:pos="682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развивать у </w:t>
      </w:r>
      <w:proofErr w:type="gramStart"/>
      <w:r w:rsidRPr="009A26B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9A26B0">
        <w:rPr>
          <w:rFonts w:ascii="Times New Roman" w:eastAsia="Times New Roman" w:hAnsi="Times New Roman"/>
          <w:sz w:val="24"/>
          <w:szCs w:val="24"/>
        </w:rPr>
        <w:t xml:space="preserve"> коммуникативные навыки, логическое мышление, внимание, память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clear" w:pos="682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развивать у </w:t>
      </w:r>
      <w:proofErr w:type="gramStart"/>
      <w:r w:rsidRPr="009A26B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9A26B0">
        <w:rPr>
          <w:rFonts w:ascii="Times New Roman" w:eastAsia="Times New Roman" w:hAnsi="Times New Roman"/>
          <w:sz w:val="24"/>
          <w:szCs w:val="24"/>
        </w:rPr>
        <w:t xml:space="preserve"> творческие способности и фантазию, активизировать мыслительный процесс и познавательный интерес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26B0">
        <w:rPr>
          <w:rFonts w:ascii="Times New Roman" w:hAnsi="Times New Roman"/>
          <w:color w:val="000000"/>
          <w:sz w:val="24"/>
          <w:szCs w:val="24"/>
        </w:rPr>
        <w:t>овладеть способностью принимать</w:t>
      </w:r>
      <w:proofErr w:type="gramEnd"/>
      <w:r w:rsidRPr="009A26B0">
        <w:rPr>
          <w:rFonts w:ascii="Times New Roman" w:hAnsi="Times New Roman"/>
          <w:color w:val="000000"/>
          <w:sz w:val="24"/>
          <w:szCs w:val="24"/>
        </w:rPr>
        <w:t xml:space="preserve"> и сохранять цели и задачи учебной деятельности, поиска средств ее осуществления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освоить способы решения проблем творческого и поискового характера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формировать умения понимать причины успеха/неудачи своей деятельности и способность конструктивно действовать даже в ситуациях неуспеха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определять общую цель и пути ее достижения, уметь договариваться о распределении функций и ролей в совместной деятельности;</w:t>
      </w:r>
    </w:p>
    <w:p w:rsidR="005A49A4" w:rsidRPr="009A26B0" w:rsidRDefault="005A49A4" w:rsidP="005A49A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уметь работать в информационной среде в соответствии с содержанием дополнительной общеразвивающей общеобразовательной программы.</w:t>
      </w:r>
    </w:p>
    <w:p w:rsidR="005A49A4" w:rsidRPr="009A26B0" w:rsidRDefault="005A49A4" w:rsidP="005A49A4">
      <w:p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:rsidR="005A49A4" w:rsidRPr="009A26B0" w:rsidRDefault="005A49A4" w:rsidP="005A49A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развитие навыков сотрудничества со сверстниками при групповом и командном творческом взаимодействии;</w:t>
      </w:r>
    </w:p>
    <w:p w:rsidR="005A49A4" w:rsidRPr="009A26B0" w:rsidRDefault="005A49A4" w:rsidP="005A49A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/>
          <w:w w:val="115"/>
          <w:sz w:val="24"/>
          <w:szCs w:val="24"/>
        </w:rPr>
      </w:pPr>
      <w:r w:rsidRPr="009A26B0">
        <w:rPr>
          <w:rFonts w:ascii="Times New Roman" w:hAnsi="Times New Roman"/>
          <w:w w:val="115"/>
          <w:sz w:val="24"/>
          <w:szCs w:val="24"/>
        </w:rPr>
        <w:t xml:space="preserve"> развитие эстетического отношения к окружающему миру</w:t>
      </w:r>
      <w:r w:rsidRPr="009A26B0">
        <w:rPr>
          <w:rFonts w:ascii="Times New Roman" w:hAnsi="Times New Roman"/>
          <w:sz w:val="24"/>
          <w:szCs w:val="24"/>
        </w:rPr>
        <w:t>, трудолюбия, аккуратности, усидчивости, ответственности, дисциплинированности, взаимопомощи, настойчивости и терпения в достижение результата деятельности;</w:t>
      </w:r>
    </w:p>
    <w:p w:rsidR="005A49A4" w:rsidRPr="009A26B0" w:rsidRDefault="005A49A4" w:rsidP="005A49A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 развитие эмоциональной отзывчивости при восприятии произведений изобразительного искусства, желания и умения взаимодействовать со сверстниками при создании коллективных работ;</w:t>
      </w:r>
    </w:p>
    <w:p w:rsidR="005A49A4" w:rsidRPr="009A26B0" w:rsidRDefault="005A49A4" w:rsidP="005A49A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86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пробуждение интереса к профессиям, связанным с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медиаиндустрией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.</w:t>
      </w:r>
      <w:r w:rsidR="00F805A3" w:rsidRPr="009A26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805A3" w:rsidRPr="009A26B0" w:rsidRDefault="00F805A3" w:rsidP="00F805A3">
      <w:p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:rsidR="00F805A3" w:rsidRPr="009A26B0" w:rsidRDefault="00F805A3" w:rsidP="00F80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A26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. Содержание программы</w:t>
      </w:r>
    </w:p>
    <w:p w:rsidR="00F805A3" w:rsidRPr="009A26B0" w:rsidRDefault="00F805A3" w:rsidP="00F805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5A3" w:rsidRPr="009A26B0" w:rsidRDefault="00F805A3" w:rsidP="00F805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11473697"/>
      <w:bookmarkStart w:id="7" w:name="_Toc112310376"/>
      <w:r w:rsidRPr="009A26B0">
        <w:rPr>
          <w:rFonts w:ascii="Times New Roman" w:eastAsia="Times New Roman" w:hAnsi="Times New Roman" w:cs="Times New Roman"/>
          <w:b/>
          <w:bCs/>
          <w:sz w:val="24"/>
          <w:szCs w:val="24"/>
        </w:rPr>
        <w:t>1.3.1. Учебно-тематический план</w:t>
      </w:r>
      <w:bookmarkEnd w:id="6"/>
      <w:bookmarkEnd w:id="7"/>
    </w:p>
    <w:p w:rsidR="00F805A3" w:rsidRPr="009A26B0" w:rsidRDefault="00F805A3" w:rsidP="00F805A3">
      <w:p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6"/>
        <w:gridCol w:w="2981"/>
        <w:gridCol w:w="819"/>
        <w:gridCol w:w="1005"/>
        <w:gridCol w:w="1309"/>
        <w:gridCol w:w="3164"/>
      </w:tblGrid>
      <w:tr w:rsidR="00524EEE" w:rsidRPr="009A26B0" w:rsidTr="004D7137">
        <w:trPr>
          <w:trHeight w:val="432"/>
        </w:trPr>
        <w:tc>
          <w:tcPr>
            <w:tcW w:w="0" w:type="auto"/>
            <w:vMerge w:val="restart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Формы аттестации/</w:t>
            </w:r>
          </w:p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524EEE" w:rsidRPr="009A26B0" w:rsidTr="004D7137">
        <w:trPr>
          <w:trHeight w:val="426"/>
        </w:trPr>
        <w:tc>
          <w:tcPr>
            <w:tcW w:w="0" w:type="auto"/>
            <w:vMerge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EEE" w:rsidRPr="009A26B0" w:rsidTr="004D7137">
        <w:trPr>
          <w:trHeight w:val="591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Собеседование,</w:t>
            </w:r>
          </w:p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 xml:space="preserve">анкетирование </w:t>
            </w:r>
          </w:p>
        </w:tc>
      </w:tr>
      <w:tr w:rsidR="00524EEE" w:rsidRPr="009A26B0" w:rsidTr="004D7137">
        <w:trPr>
          <w:trHeight w:val="359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Основы тележурналистики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EEE" w:rsidRPr="009A26B0" w:rsidTr="004D7137">
        <w:trPr>
          <w:trHeight w:val="423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Введение в тележурналистику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  <w:r w:rsidRPr="009A26B0"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30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Телевизионный сюжет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366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овости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358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Интервью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350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Фоторепортаж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98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  <w:r w:rsidRPr="009A26B0">
              <w:rPr>
                <w:color w:val="000000"/>
                <w:sz w:val="24"/>
                <w:szCs w:val="24"/>
              </w:rPr>
              <w:t>Тест «Основы тележурналистики»</w:t>
            </w:r>
          </w:p>
        </w:tc>
      </w:tr>
      <w:tr w:rsidR="00524EEE" w:rsidRPr="009A26B0" w:rsidTr="004D7137">
        <w:trPr>
          <w:trHeight w:val="417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Операторское мастерство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EEE" w:rsidRPr="009A26B0" w:rsidTr="004D7137">
        <w:trPr>
          <w:trHeight w:val="397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Фотокамер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31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color w:val="000000"/>
                <w:sz w:val="24"/>
                <w:szCs w:val="24"/>
              </w:rPr>
            </w:pPr>
            <w:r w:rsidRPr="009A26B0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Экспозиция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  <w:r w:rsidRPr="009A26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23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Композиция кадр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16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Съемка фото сюжет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56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5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Видеокамер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06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Видеоряд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284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7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Композиция кадр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262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Съемка телесюжет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322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3.9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Итоговое  занятие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  <w:r w:rsidRPr="009A26B0">
              <w:rPr>
                <w:color w:val="000000"/>
                <w:sz w:val="24"/>
                <w:szCs w:val="24"/>
              </w:rPr>
              <w:t>Тест «Операторское мастерство»</w:t>
            </w:r>
          </w:p>
        </w:tc>
      </w:tr>
      <w:tr w:rsidR="00524EEE" w:rsidRPr="009A26B0" w:rsidTr="004D7137">
        <w:trPr>
          <w:trHeight w:val="421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Фото-видеомонтаж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EEE" w:rsidRPr="009A26B0" w:rsidTr="004D7137">
        <w:trPr>
          <w:trHeight w:val="441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Компьютерная график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06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Обзор программ для обработки фото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539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 xml:space="preserve">Программа </w:t>
            </w:r>
            <w:proofErr w:type="spellStart"/>
            <w:r w:rsidRPr="009A26B0">
              <w:rPr>
                <w:sz w:val="24"/>
                <w:szCs w:val="24"/>
              </w:rPr>
              <w:t>Picasa</w:t>
            </w:r>
            <w:proofErr w:type="spellEnd"/>
            <w:r w:rsidRPr="009A26B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370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4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Ретушь и улучшение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Фотовыставка</w:t>
            </w:r>
          </w:p>
        </w:tc>
      </w:tr>
      <w:tr w:rsidR="00524EEE" w:rsidRPr="009A26B0" w:rsidTr="004D7137">
        <w:trPr>
          <w:trHeight w:val="403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5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 xml:space="preserve">Коллаж 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707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6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Основы нелинейного видеомонтаж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547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7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Монтажный план сюжета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30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8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 xml:space="preserve">Программа видеомонтажа </w:t>
            </w:r>
            <w:proofErr w:type="spellStart"/>
            <w:r w:rsidRPr="009A26B0">
              <w:rPr>
                <w:sz w:val="24"/>
                <w:szCs w:val="24"/>
                <w:lang w:val="en-US"/>
              </w:rPr>
              <w:t>MovaviVideoSuite</w:t>
            </w:r>
            <w:proofErr w:type="spellEnd"/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Наблюдение</w:t>
            </w:r>
          </w:p>
        </w:tc>
      </w:tr>
      <w:tr w:rsidR="00524EEE" w:rsidRPr="009A26B0" w:rsidTr="004D7137">
        <w:trPr>
          <w:trHeight w:val="426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4.9.</w:t>
            </w:r>
          </w:p>
        </w:tc>
        <w:tc>
          <w:tcPr>
            <w:tcW w:w="0" w:type="auto"/>
            <w:vAlign w:val="center"/>
          </w:tcPr>
          <w:p w:rsidR="00524EEE" w:rsidRPr="009A26B0" w:rsidRDefault="004D7137" w:rsidP="004D7137">
            <w:pPr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Титры</w:t>
            </w:r>
            <w:r w:rsidR="00524EEE" w:rsidRPr="009A26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sz w:val="24"/>
                <w:szCs w:val="24"/>
              </w:rPr>
            </w:pPr>
            <w:r w:rsidRPr="009A26B0">
              <w:rPr>
                <w:sz w:val="24"/>
                <w:szCs w:val="24"/>
              </w:rPr>
              <w:t>Тест «</w:t>
            </w:r>
            <w:r w:rsidRPr="009A26B0">
              <w:rPr>
                <w:color w:val="000000"/>
                <w:sz w:val="24"/>
                <w:szCs w:val="24"/>
              </w:rPr>
              <w:t>Фото-видеомонтаж</w:t>
            </w:r>
            <w:r w:rsidRPr="009A26B0">
              <w:rPr>
                <w:sz w:val="24"/>
                <w:szCs w:val="24"/>
              </w:rPr>
              <w:t>»</w:t>
            </w:r>
          </w:p>
        </w:tc>
      </w:tr>
      <w:tr w:rsidR="00524EEE" w:rsidRPr="009A26B0" w:rsidTr="004D7137">
        <w:trPr>
          <w:trHeight w:val="853"/>
        </w:trPr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  <w:r w:rsidRPr="009A26B0">
              <w:rPr>
                <w:color w:val="000000"/>
                <w:sz w:val="24"/>
                <w:szCs w:val="24"/>
              </w:rPr>
              <w:t>Аттестация «Моё видео творчество», фотовыставка</w:t>
            </w:r>
          </w:p>
        </w:tc>
      </w:tr>
      <w:tr w:rsidR="00524EEE" w:rsidRPr="009A26B0" w:rsidTr="004D7137">
        <w:trPr>
          <w:trHeight w:val="449"/>
        </w:trPr>
        <w:tc>
          <w:tcPr>
            <w:tcW w:w="0" w:type="auto"/>
            <w:gridSpan w:val="2"/>
            <w:vAlign w:val="center"/>
          </w:tcPr>
          <w:p w:rsidR="00524EEE" w:rsidRPr="009A26B0" w:rsidRDefault="00524EEE" w:rsidP="004D713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A26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sz w:val="24"/>
                <w:szCs w:val="24"/>
              </w:rPr>
            </w:pPr>
            <w:r w:rsidRPr="009A26B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sz w:val="24"/>
                <w:szCs w:val="24"/>
              </w:rPr>
            </w:pPr>
            <w:r w:rsidRPr="009A26B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524EEE" w:rsidRPr="009A26B0" w:rsidRDefault="00524EEE" w:rsidP="004D7137">
            <w:pPr>
              <w:jc w:val="center"/>
              <w:rPr>
                <w:b/>
                <w:sz w:val="24"/>
                <w:szCs w:val="24"/>
              </w:rPr>
            </w:pPr>
            <w:r w:rsidRPr="009A26B0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524EEE" w:rsidRPr="009A26B0" w:rsidRDefault="00524EEE" w:rsidP="004D71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A49A4" w:rsidRPr="009A26B0" w:rsidRDefault="005A49A4" w:rsidP="00F805A3">
      <w:pPr>
        <w:pStyle w:val="1"/>
        <w:spacing w:before="0" w:after="0"/>
      </w:pPr>
    </w:p>
    <w:p w:rsidR="005A49A4" w:rsidRPr="009A26B0" w:rsidRDefault="00F805A3" w:rsidP="00F805A3">
      <w:pPr>
        <w:pStyle w:val="1"/>
        <w:spacing w:before="0" w:after="0"/>
      </w:pPr>
      <w:bookmarkStart w:id="8" w:name="_Toc110926438"/>
      <w:bookmarkStart w:id="9" w:name="_Toc112310377"/>
      <w:r w:rsidRPr="009A26B0">
        <w:t>1.3</w:t>
      </w:r>
      <w:r w:rsidR="005A49A4" w:rsidRPr="009A26B0">
        <w:t>.</w:t>
      </w:r>
      <w:r w:rsidRPr="009A26B0">
        <w:t xml:space="preserve">2. </w:t>
      </w:r>
      <w:r w:rsidR="005A49A4" w:rsidRPr="009A26B0">
        <w:t>Содержание учебно-тематического плана</w:t>
      </w:r>
      <w:bookmarkEnd w:id="8"/>
      <w:bookmarkEnd w:id="9"/>
      <w:r w:rsidR="005A49A4" w:rsidRPr="009A26B0">
        <w:t xml:space="preserve"> </w:t>
      </w:r>
    </w:p>
    <w:p w:rsidR="00F805A3" w:rsidRPr="009A26B0" w:rsidRDefault="00F805A3" w:rsidP="00F805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EEE" w:rsidRPr="009A26B0" w:rsidRDefault="00524EEE" w:rsidP="00F805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B0">
        <w:rPr>
          <w:rFonts w:ascii="Times New Roman" w:hAnsi="Times New Roman" w:cs="Times New Roman"/>
          <w:b/>
          <w:sz w:val="24"/>
          <w:szCs w:val="24"/>
          <w:u w:val="single"/>
        </w:rPr>
        <w:t>Раздел 1. Вводное занятие (2 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Беседа о любимых фильмах и передачах. Введение в образовательную программу. Правила безопасной работы на занятии. Телевидение как средство коммуникации. 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ческая часть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Просмотр презентации по технике безопасности Изучение плана пожарной эвакуации. Учебная эвакуация детей из помещения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Входное анкетирование.</w:t>
      </w:r>
    </w:p>
    <w:p w:rsidR="00F805A3" w:rsidRPr="009A26B0" w:rsidRDefault="00F805A3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B0">
        <w:rPr>
          <w:rFonts w:ascii="Times New Roman" w:hAnsi="Times New Roman" w:cs="Times New Roman"/>
          <w:b/>
          <w:sz w:val="24"/>
          <w:szCs w:val="24"/>
          <w:u w:val="single"/>
        </w:rPr>
        <w:t>Раздел 2. Основы тележурналистики (26 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2.1.Введение в тележурналистику (4ч.)</w:t>
      </w:r>
    </w:p>
    <w:p w:rsidR="00524EEE" w:rsidRPr="009A26B0" w:rsidRDefault="00524EEE" w:rsidP="00F855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Введение в тележурналистику. Социальные функции телевидения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Телевизионные специальности. Этапы созда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ния телепередач. </w:t>
      </w:r>
      <w:r w:rsidRPr="009A26B0">
        <w:rPr>
          <w:rFonts w:ascii="Times New Roman" w:hAnsi="Times New Roman" w:cs="Times New Roman"/>
          <w:sz w:val="24"/>
          <w:szCs w:val="24"/>
        </w:rPr>
        <w:t>Телевизионные жанры. Специфика регионального телевидения.</w:t>
      </w:r>
      <w:r w:rsidRPr="009A26B0">
        <w:rPr>
          <w:rFonts w:ascii="Times New Roman" w:hAnsi="Times New Roman" w:cs="Times New Roman"/>
          <w:sz w:val="24"/>
          <w:szCs w:val="24"/>
        </w:rPr>
        <w:tab/>
      </w:r>
      <w:r w:rsidRPr="009A26B0">
        <w:rPr>
          <w:rFonts w:ascii="Times New Roman" w:hAnsi="Times New Roman" w:cs="Times New Roman"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Просмотр фрагментов фильмов разных жанров. Знакомство с творчеством лучших фотографов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F805A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F85593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 xml:space="preserve">2.2.Телевизионный сюжет </w:t>
      </w:r>
      <w:r w:rsidR="00524EEE" w:rsidRPr="009A26B0">
        <w:rPr>
          <w:rFonts w:ascii="Times New Roman" w:hAnsi="Times New Roman" w:cs="Times New Roman"/>
          <w:b/>
          <w:sz w:val="24"/>
          <w:szCs w:val="24"/>
        </w:rPr>
        <w:t>(6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Телевизионный язык: умение рассказывать «картинками». Ко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мпозиция телевизионного сюжета. </w:t>
      </w:r>
      <w:r w:rsidRPr="009A26B0">
        <w:rPr>
          <w:rFonts w:ascii="Times New Roman" w:hAnsi="Times New Roman" w:cs="Times New Roman"/>
          <w:sz w:val="24"/>
          <w:szCs w:val="24"/>
        </w:rPr>
        <w:t>Типы и элементы телевизионных сюжетов. Взаимодействие журналиста и оператора при работе над сюжетом. Понятия «закадровый текст», «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стен</w:t>
      </w:r>
      <w:r w:rsidR="00F85593" w:rsidRPr="009A26B0">
        <w:rPr>
          <w:rFonts w:ascii="Times New Roman" w:hAnsi="Times New Roman" w:cs="Times New Roman"/>
          <w:sz w:val="24"/>
          <w:szCs w:val="24"/>
        </w:rPr>
        <w:t>дап</w:t>
      </w:r>
      <w:proofErr w:type="spellEnd"/>
      <w:r w:rsidR="00F85593" w:rsidRPr="009A26B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85593" w:rsidRPr="009A26B0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="00F85593" w:rsidRPr="009A26B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85593" w:rsidRPr="009A26B0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="00F85593" w:rsidRPr="009A26B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85593" w:rsidRPr="009A26B0">
        <w:rPr>
          <w:rFonts w:ascii="Times New Roman" w:hAnsi="Times New Roman" w:cs="Times New Roman"/>
          <w:sz w:val="24"/>
          <w:szCs w:val="24"/>
        </w:rPr>
        <w:t>экшн</w:t>
      </w:r>
      <w:proofErr w:type="spellEnd"/>
      <w:r w:rsidR="00F85593" w:rsidRPr="009A26B0">
        <w:rPr>
          <w:rFonts w:ascii="Times New Roman" w:hAnsi="Times New Roman" w:cs="Times New Roman"/>
          <w:sz w:val="24"/>
          <w:szCs w:val="24"/>
        </w:rPr>
        <w:t>»</w:t>
      </w:r>
      <w:r w:rsidRPr="009A26B0">
        <w:rPr>
          <w:rFonts w:ascii="Times New Roman" w:hAnsi="Times New Roman" w:cs="Times New Roman"/>
          <w:sz w:val="24"/>
          <w:szCs w:val="24"/>
        </w:rPr>
        <w:t>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Первые тренировочные фото-видеосъёмки.</w:t>
      </w:r>
      <w:r w:rsidRPr="009A26B0">
        <w:rPr>
          <w:rFonts w:ascii="Times New Roman" w:hAnsi="Times New Roman" w:cs="Times New Roman"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2.3.Новости (6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Теори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Критерии отбора новостей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«Классический», «домашний», «публицистический» стиль новостей.</w:t>
      </w:r>
      <w:r w:rsidRPr="009A26B0">
        <w:rPr>
          <w:rFonts w:ascii="Times New Roman" w:hAnsi="Times New Roman" w:cs="Times New Roman"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Верстка новостного выпуска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2.4.Интервью (4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9A26B0">
        <w:rPr>
          <w:rFonts w:ascii="Times New Roman" w:hAnsi="Times New Roman" w:cs="Times New Roman"/>
          <w:sz w:val="24"/>
          <w:szCs w:val="24"/>
        </w:rPr>
        <w:t>Цели и особенности интервью. «Активное слушание». Требования к вопросу. Взаимодействие оператора и журналиста при съемке интервью</w:t>
      </w:r>
      <w:r w:rsidRPr="009A26B0">
        <w:rPr>
          <w:rFonts w:ascii="Times New Roman" w:hAnsi="Times New Roman" w:cs="Times New Roman"/>
          <w:b/>
          <w:sz w:val="24"/>
          <w:szCs w:val="24"/>
        </w:rPr>
        <w:t>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Подготовка вопросов для интервью. Создание сюжета «Фильм – портрет».</w:t>
      </w:r>
      <w:r w:rsidRPr="009A26B0">
        <w:rPr>
          <w:rFonts w:ascii="Times New Roman" w:hAnsi="Times New Roman" w:cs="Times New Roman"/>
          <w:sz w:val="24"/>
          <w:szCs w:val="24"/>
        </w:rPr>
        <w:tab/>
      </w: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2.5.Фоторепортаж (4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Сбор информации.</w:t>
      </w:r>
      <w:r w:rsidRPr="009A26B0">
        <w:rPr>
          <w:rFonts w:ascii="Times New Roman" w:hAnsi="Times New Roman" w:cs="Times New Roman"/>
          <w:sz w:val="24"/>
          <w:szCs w:val="24"/>
        </w:rPr>
        <w:tab/>
        <w:t xml:space="preserve">Структура фоторепортажа. Типы графических файлов. Особенности работы над информационным сюжетом. 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 xml:space="preserve">Обзор программ для обработки фотоматериалов. Создание сюжета из фотоматериала. 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2.6.Итоговое занятие</w:t>
      </w:r>
      <w:r w:rsidRPr="009A26B0">
        <w:rPr>
          <w:rFonts w:ascii="Times New Roman" w:hAnsi="Times New Roman" w:cs="Times New Roman"/>
          <w:b/>
          <w:sz w:val="24"/>
          <w:szCs w:val="24"/>
        </w:rPr>
        <w:tab/>
        <w:t xml:space="preserve"> (2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9A26B0">
        <w:rPr>
          <w:rFonts w:ascii="Times New Roman" w:hAnsi="Times New Roman" w:cs="Times New Roman"/>
          <w:sz w:val="24"/>
          <w:szCs w:val="24"/>
        </w:rPr>
        <w:t>Правила выполнения теста.</w:t>
      </w:r>
    </w:p>
    <w:p w:rsidR="00F85593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</w:p>
    <w:p w:rsidR="00524EEE" w:rsidRPr="009A26B0" w:rsidRDefault="00F85593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524EEE" w:rsidRPr="009A26B0">
        <w:rPr>
          <w:rFonts w:ascii="Times New Roman" w:hAnsi="Times New Roman" w:cs="Times New Roman"/>
          <w:sz w:val="24"/>
          <w:szCs w:val="24"/>
        </w:rPr>
        <w:t>Тест «Основы тележурналистики».</w:t>
      </w:r>
    </w:p>
    <w:p w:rsidR="00F85593" w:rsidRPr="009A26B0" w:rsidRDefault="00F85593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B0">
        <w:rPr>
          <w:rFonts w:ascii="Times New Roman" w:hAnsi="Times New Roman" w:cs="Times New Roman"/>
          <w:b/>
          <w:sz w:val="24"/>
          <w:szCs w:val="24"/>
          <w:u w:val="single"/>
        </w:rPr>
        <w:t>Раздел 3.Операторское мастерство (48ч.)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1.Фотокамера</w:t>
      </w:r>
      <w:r w:rsidR="00F85593" w:rsidRPr="009A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b/>
          <w:sz w:val="24"/>
          <w:szCs w:val="24"/>
        </w:rPr>
        <w:t>(4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Профессия оператора и фотографа – между техникой и искусством. Устройство цифровой фотокамеры. Техника безопасности при работе с цифровой фотокамерой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Работа с фотокамерой.</w:t>
      </w:r>
      <w:r w:rsidRPr="009A26B0">
        <w:rPr>
          <w:rFonts w:ascii="Times New Roman" w:hAnsi="Times New Roman" w:cs="Times New Roman"/>
          <w:sz w:val="24"/>
          <w:szCs w:val="24"/>
        </w:rPr>
        <w:tab/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Фотосъёмка рабочих материалов, перенос отснятого материала на компьютер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2.Экспозиция (4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Устройство и режимы цифрового фотоаппарата. Ручная настройка фотоаппарата. Фокусировка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Баланс белого, освещенность кадра, выравнивание кадра по вертикали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Фотосъёмки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3.Композиция кадра (8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9A26B0">
        <w:rPr>
          <w:rFonts w:ascii="Times New Roman" w:hAnsi="Times New Roman" w:cs="Times New Roman"/>
          <w:sz w:val="24"/>
          <w:szCs w:val="24"/>
        </w:rPr>
        <w:t>План: крупный, средний, общий. Ракурс. Перспектива. Глубина кадра. Свет и цвет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Фотосъёмки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lastRenderedPageBreak/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4.Съемка фото сюжета (8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Выбор сюжета и точки съемки. Принцип света и тени. Основные ошибки начинающих фотографов.</w:t>
      </w:r>
    </w:p>
    <w:p w:rsidR="00524EEE" w:rsidRPr="009A26B0" w:rsidRDefault="00524EEE" w:rsidP="00F855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Съемка пейзажа. Портретная съемка. Групповая съемка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 xml:space="preserve">«Золотое сечение». 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5.Видеокамера (4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Устройство цифровой видеокамеры. Обращение с видеокамерой.</w:t>
      </w:r>
      <w:r w:rsidRPr="009A26B0">
        <w:rPr>
          <w:rFonts w:ascii="Times New Roman" w:hAnsi="Times New Roman" w:cs="Times New Roman"/>
          <w:sz w:val="24"/>
          <w:szCs w:val="24"/>
        </w:rPr>
        <w:tab/>
      </w:r>
    </w:p>
    <w:p w:rsidR="00F85593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 xml:space="preserve">Функциональное назначение элементов управления видеокамерой и их грамотное применение. Первая пробная съёмка. 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593"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6.Видеоряд (6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Требования к видеоряду. Основные правила видеосъемки. Устойчивость камеры при съемках без штатива. Обрезка, «воздух»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Просмотр учебного фильма. Съёмка сюжета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7.Композиция кадра (6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Баланс белого, освещенность кадра, выравнивание кадра по вертикали. Композиция кадра. План: крупный, средний, общий. Ракурс. Перспектива. Глубина кадра. Свет и цвет.</w:t>
      </w:r>
      <w:r w:rsidRPr="009A26B0">
        <w:rPr>
          <w:rFonts w:ascii="Times New Roman" w:hAnsi="Times New Roman" w:cs="Times New Roman"/>
          <w:sz w:val="24"/>
          <w:szCs w:val="24"/>
        </w:rPr>
        <w:tab/>
      </w:r>
      <w:r w:rsidRPr="009A26B0">
        <w:rPr>
          <w:rFonts w:ascii="Times New Roman" w:hAnsi="Times New Roman" w:cs="Times New Roman"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A26B0">
        <w:rPr>
          <w:rFonts w:ascii="Times New Roman" w:hAnsi="Times New Roman" w:cs="Times New Roman"/>
          <w:sz w:val="24"/>
          <w:szCs w:val="24"/>
        </w:rPr>
        <w:t>Просмотр учебного фильма. Съёмка сюжета.</w:t>
      </w:r>
      <w:r w:rsidRPr="009A26B0">
        <w:rPr>
          <w:rFonts w:ascii="Times New Roman" w:hAnsi="Times New Roman" w:cs="Times New Roman"/>
          <w:b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8.Съемка телесюжета (6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«Картинка» — основа телесюжета. Алгоритм работы оператора при съемке телесюжета. Взаимодействие оператора и журналиста по решению творческой задачи. Выбор плана при съемке человека.</w:t>
      </w:r>
      <w:r w:rsidRPr="009A26B0">
        <w:rPr>
          <w:rFonts w:ascii="Times New Roman" w:hAnsi="Times New Roman" w:cs="Times New Roman"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Съемка диалога. Правило «восьмерки». Съемка интервью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3.9.Итоговое  занятие (2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9A26B0">
        <w:rPr>
          <w:rFonts w:ascii="Times New Roman" w:hAnsi="Times New Roman" w:cs="Times New Roman"/>
          <w:sz w:val="24"/>
          <w:szCs w:val="24"/>
        </w:rPr>
        <w:t>Правила выполнения теста.</w:t>
      </w:r>
    </w:p>
    <w:p w:rsidR="00F85593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</w:p>
    <w:p w:rsidR="00524EEE" w:rsidRPr="009A26B0" w:rsidRDefault="00F85593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="00524EEE" w:rsidRPr="009A26B0">
        <w:rPr>
          <w:rFonts w:ascii="Times New Roman" w:hAnsi="Times New Roman" w:cs="Times New Roman"/>
          <w:sz w:val="24"/>
          <w:szCs w:val="24"/>
        </w:rPr>
        <w:t>Тест «Операторское мастерство»</w:t>
      </w:r>
    </w:p>
    <w:p w:rsidR="00F85593" w:rsidRPr="009A26B0" w:rsidRDefault="00F85593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B0">
        <w:rPr>
          <w:rFonts w:ascii="Times New Roman" w:hAnsi="Times New Roman" w:cs="Times New Roman"/>
          <w:b/>
          <w:sz w:val="24"/>
          <w:szCs w:val="24"/>
          <w:u w:val="single"/>
        </w:rPr>
        <w:t>Раздел 4. Фото-видеомонтаж (66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4.1.Компьютерная графика</w:t>
      </w:r>
      <w:r w:rsidRPr="009A26B0">
        <w:rPr>
          <w:rFonts w:ascii="Times New Roman" w:hAnsi="Times New Roman" w:cs="Times New Roman"/>
          <w:b/>
          <w:sz w:val="24"/>
          <w:szCs w:val="24"/>
        </w:rPr>
        <w:tab/>
        <w:t xml:space="preserve"> (4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Назначение и виды компьютерной графики, её применение. Программы для обработки и просмотра.</w:t>
      </w:r>
      <w:r w:rsidRPr="009A26B0">
        <w:rPr>
          <w:rFonts w:ascii="Times New Roman" w:hAnsi="Times New Roman" w:cs="Times New Roman"/>
          <w:i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9A26B0">
        <w:rPr>
          <w:rFonts w:ascii="Times New Roman" w:hAnsi="Times New Roman" w:cs="Times New Roman"/>
          <w:sz w:val="24"/>
          <w:szCs w:val="24"/>
        </w:rPr>
        <w:t xml:space="preserve"> Работа с графическими файлами. Обработка фотографий. Создание рекламы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4.2.Обзор программ для обработки фото (4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 xml:space="preserve">Компьютерные программы просмотра изображений. Основные понятия растровой графики. 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Обзор программ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Picasa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 xml:space="preserve">. Ввод изображений с цифрового фотоаппарата на компьютер. 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Наблюдение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 xml:space="preserve">4.3.Программа </w:t>
      </w:r>
      <w:proofErr w:type="spellStart"/>
      <w:r w:rsidRPr="009A26B0">
        <w:rPr>
          <w:rFonts w:ascii="Times New Roman" w:hAnsi="Times New Roman" w:cs="Times New Roman"/>
          <w:b/>
          <w:sz w:val="24"/>
          <w:szCs w:val="24"/>
        </w:rPr>
        <w:t>Picasa</w:t>
      </w:r>
      <w:proofErr w:type="spellEnd"/>
      <w:r w:rsidRPr="009A26B0">
        <w:rPr>
          <w:rFonts w:ascii="Times New Roman" w:hAnsi="Times New Roman" w:cs="Times New Roman"/>
          <w:b/>
          <w:sz w:val="24"/>
          <w:szCs w:val="24"/>
        </w:rPr>
        <w:t xml:space="preserve"> 3 (6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 xml:space="preserve">Пользовательский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интерфей</w:t>
      </w:r>
      <w:proofErr w:type="gramStart"/>
      <w:r w:rsidRPr="009A26B0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Picasa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>. Основы работы с изображениями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Многослойные изображения. Работа с изображениями. Использование стилей эффектов. Работа с текстом. Операции со слоями. Создание открытки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lastRenderedPageBreak/>
        <w:t>4.4.Ретушь и улучшение (8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9A26B0">
        <w:rPr>
          <w:rFonts w:ascii="Times New Roman" w:hAnsi="Times New Roman" w:cs="Times New Roman"/>
          <w:sz w:val="24"/>
          <w:szCs w:val="24"/>
        </w:rPr>
        <w:t>Коррекция изображений. Использование фильтров. Монтаж изображений. Допечатная подготовка фотографий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Обработка фотографий в разных стилях. Печать подготовленных фотографий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4.5.Коллаж (10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Основы работы с изображениями. Использование стилей эффектов. Работа с текстом. Операции со слоями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9A26B0">
        <w:rPr>
          <w:rFonts w:ascii="Times New Roman" w:hAnsi="Times New Roman" w:cs="Times New Roman"/>
          <w:sz w:val="24"/>
          <w:szCs w:val="24"/>
        </w:rPr>
        <w:t xml:space="preserve"> Обработка фотографий в программе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Picasa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>. Создание электронного альбома. Просмотр фотоальбомов в режиме «слайд шоу»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4.6.Основы нелинейного видеомонтажа (6ч.)</w:t>
      </w:r>
    </w:p>
    <w:p w:rsidR="00524EEE" w:rsidRPr="009A26B0" w:rsidRDefault="00524EEE" w:rsidP="00F805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eastAsia="Times New Roman" w:hAnsi="Times New Roman" w:cs="Times New Roman"/>
          <w:sz w:val="24"/>
          <w:szCs w:val="24"/>
        </w:rPr>
        <w:t xml:space="preserve">Работа с видеофайлами на компьютере. Программы для обработки и просмотра видеофайлов. Требования к компьютеру для видеомонтажа. </w:t>
      </w:r>
      <w:r w:rsidRPr="009A26B0">
        <w:rPr>
          <w:rFonts w:ascii="Times New Roman" w:hAnsi="Times New Roman" w:cs="Times New Roman"/>
          <w:sz w:val="24"/>
          <w:szCs w:val="24"/>
        </w:rPr>
        <w:t>Понятие монтажа. Знакомство с правилами и приёмами монтажа. Виды монтажа, его цели (технический, конструктивный, художественный). Основы нелинейного монтажа. Оборудование нелинейного монтажа.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 xml:space="preserve">Просмотр и обсуждение видеоматериала. Изучение редактора </w:t>
      </w:r>
      <w:proofErr w:type="spellStart"/>
      <w:r w:rsidRPr="009A26B0">
        <w:rPr>
          <w:rFonts w:ascii="Times New Roman" w:hAnsi="Times New Roman" w:cs="Times New Roman"/>
          <w:sz w:val="24"/>
          <w:szCs w:val="24"/>
          <w:lang w:val="en-US"/>
        </w:rPr>
        <w:t>WindowsLive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>. Работа с готовыми фотографиями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4.7.Монтажный план сюжета (8ч.)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hAnsi="Times New Roman" w:cs="Times New Roman"/>
          <w:sz w:val="24"/>
          <w:szCs w:val="24"/>
        </w:rPr>
        <w:t>Обработка исходного материала. Кадрирование и улучшение фотоматериала. Создание монтажного листа. Монтажного плана сюжета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Принципы монтажа видеоряда с элементами фото</w:t>
      </w:r>
      <w:r w:rsidRPr="009A26B0">
        <w:rPr>
          <w:rFonts w:ascii="Times New Roman" w:hAnsi="Times New Roman" w:cs="Times New Roman"/>
          <w:b/>
          <w:sz w:val="24"/>
          <w:szCs w:val="24"/>
        </w:rPr>
        <w:t>.</w:t>
      </w:r>
      <w:r w:rsidRPr="009A26B0">
        <w:rPr>
          <w:rFonts w:ascii="Times New Roman" w:hAnsi="Times New Roman" w:cs="Times New Roman"/>
          <w:b/>
          <w:sz w:val="24"/>
          <w:szCs w:val="24"/>
        </w:rPr>
        <w:tab/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05A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Монтаж по крупности, монтаж по ориентации в пространстве, монтаж по фазе движения. Создание фотоколлажа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 xml:space="preserve">4.8.Программа видеомонтажа </w:t>
      </w:r>
      <w:proofErr w:type="spellStart"/>
      <w:r w:rsidRPr="009A26B0">
        <w:rPr>
          <w:rFonts w:ascii="Times New Roman" w:hAnsi="Times New Roman" w:cs="Times New Roman"/>
          <w:b/>
          <w:sz w:val="24"/>
          <w:szCs w:val="24"/>
        </w:rPr>
        <w:t>MovaviVideoSuite</w:t>
      </w:r>
      <w:proofErr w:type="spellEnd"/>
      <w:r w:rsidR="00F85593" w:rsidRPr="009A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b/>
          <w:sz w:val="24"/>
          <w:szCs w:val="24"/>
        </w:rPr>
        <w:t xml:space="preserve"> (18ч.)</w:t>
      </w:r>
    </w:p>
    <w:p w:rsidR="00524EEE" w:rsidRPr="009A26B0" w:rsidRDefault="00524EEE" w:rsidP="00F805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A26B0">
        <w:rPr>
          <w:rFonts w:ascii="Times New Roman" w:eastAsia="Times New Roman" w:hAnsi="Times New Roman" w:cs="Times New Roman"/>
          <w:sz w:val="24"/>
          <w:szCs w:val="24"/>
        </w:rPr>
        <w:t>Основные инструменты программы видеомонтажа. Интерфейс программы.</w:t>
      </w:r>
      <w:r w:rsidR="00F805A3" w:rsidRPr="009A2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593" w:rsidRPr="009A26B0">
        <w:rPr>
          <w:rFonts w:ascii="Times New Roman" w:eastAsia="Times New Roman" w:hAnsi="Times New Roman" w:cs="Times New Roman"/>
          <w:sz w:val="24"/>
          <w:szCs w:val="24"/>
        </w:rPr>
        <w:t>Инструменты монтажа</w:t>
      </w:r>
      <w:r w:rsidRPr="009A26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5593" w:rsidRPr="009A2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Эффекты. Переходы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Звук в видеофильме: речь, музыка, шумы, создание фонограммы видеофильма; основы записи и воспроизведения звука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Форматы вывода фильма. Создание DVD-диска с меню. Создание видеофайла MPEG2. Создание видеофайла MPEG4. Конверторы.</w:t>
      </w:r>
    </w:p>
    <w:p w:rsidR="00524EEE" w:rsidRPr="009A26B0" w:rsidRDefault="00524EEE" w:rsidP="00F805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805A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9A26B0">
        <w:rPr>
          <w:rFonts w:ascii="Times New Roman" w:eastAsia="Times New Roman" w:hAnsi="Times New Roman" w:cs="Times New Roman"/>
          <w:sz w:val="24"/>
          <w:szCs w:val="24"/>
        </w:rPr>
        <w:t>видеоредактором</w:t>
      </w:r>
      <w:proofErr w:type="spellEnd"/>
      <w:r w:rsidRPr="009A26B0">
        <w:rPr>
          <w:rFonts w:ascii="Times New Roman" w:eastAsia="Times New Roman" w:hAnsi="Times New Roman" w:cs="Times New Roman"/>
          <w:sz w:val="24"/>
          <w:szCs w:val="24"/>
        </w:rPr>
        <w:t>. Создание видеофайлов для монтажа видеосюжета. Запись закадрового текста.</w:t>
      </w:r>
      <w:r w:rsidR="00F805A3" w:rsidRPr="009A2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 xml:space="preserve">Применение фильтров. Размещение на дорожке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видеоредактора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 xml:space="preserve"> закадрового текста и </w:t>
      </w:r>
      <w:proofErr w:type="spellStart"/>
      <w:r w:rsidRPr="009A26B0">
        <w:rPr>
          <w:rFonts w:ascii="Times New Roman" w:hAnsi="Times New Roman" w:cs="Times New Roman"/>
          <w:sz w:val="24"/>
          <w:szCs w:val="24"/>
        </w:rPr>
        <w:t>синхронов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ab/>
        <w:t>.</w:t>
      </w:r>
      <w:r w:rsidR="00F8559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Наложение звука и звуковых эффектов на смонтированный фильм.</w:t>
      </w:r>
      <w:r w:rsidR="00F805A3" w:rsidRPr="009A26B0">
        <w:rPr>
          <w:rFonts w:ascii="Times New Roman" w:hAnsi="Times New Roman" w:cs="Times New Roman"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Вывод фильма в нескольких форматах.</w:t>
      </w:r>
      <w:r w:rsidRPr="009A26B0">
        <w:rPr>
          <w:rFonts w:ascii="Times New Roman" w:hAnsi="Times New Roman" w:cs="Times New Roman"/>
          <w:b/>
          <w:sz w:val="24"/>
          <w:szCs w:val="24"/>
        </w:rPr>
        <w:tab/>
      </w:r>
      <w:r w:rsidRPr="009A26B0">
        <w:rPr>
          <w:rFonts w:ascii="Times New Roman" w:hAnsi="Times New Roman" w:cs="Times New Roman"/>
          <w:b/>
          <w:sz w:val="24"/>
          <w:szCs w:val="24"/>
        </w:rPr>
        <w:tab/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  <w:r w:rsidR="004D7137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137" w:rsidRPr="009A26B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b/>
          <w:sz w:val="24"/>
          <w:szCs w:val="24"/>
        </w:rPr>
        <w:t>4.9.</w:t>
      </w:r>
      <w:r w:rsidR="004D7137" w:rsidRPr="009A26B0">
        <w:rPr>
          <w:rFonts w:ascii="Times New Roman" w:hAnsi="Times New Roman" w:cs="Times New Roman"/>
          <w:b/>
          <w:sz w:val="24"/>
          <w:szCs w:val="24"/>
        </w:rPr>
        <w:t xml:space="preserve"> Титры</w:t>
      </w:r>
      <w:r w:rsidRPr="009A26B0">
        <w:rPr>
          <w:rFonts w:ascii="Times New Roman" w:hAnsi="Times New Roman" w:cs="Times New Roman"/>
          <w:b/>
          <w:sz w:val="24"/>
          <w:szCs w:val="24"/>
        </w:rPr>
        <w:t xml:space="preserve"> (2ч.)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="004D7137" w:rsidRPr="009A26B0">
        <w:rPr>
          <w:rFonts w:ascii="Times New Roman" w:hAnsi="Times New Roman" w:cs="Times New Roman"/>
          <w:sz w:val="24"/>
          <w:szCs w:val="24"/>
        </w:rPr>
        <w:t>Алгоритм создание и размещение титров во время видео монтажа</w:t>
      </w:r>
      <w:r w:rsidRPr="009A26B0">
        <w:rPr>
          <w:rFonts w:ascii="Times New Roman" w:hAnsi="Times New Roman" w:cs="Times New Roman"/>
          <w:i/>
          <w:sz w:val="24"/>
          <w:szCs w:val="24"/>
        </w:rPr>
        <w:t>.</w:t>
      </w: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4D7137" w:rsidRPr="009A26B0">
        <w:rPr>
          <w:rFonts w:ascii="Times New Roman" w:hAnsi="Times New Roman" w:cs="Times New Roman"/>
          <w:sz w:val="24"/>
          <w:szCs w:val="24"/>
        </w:rPr>
        <w:t xml:space="preserve">Создание титров в </w:t>
      </w:r>
      <w:proofErr w:type="spellStart"/>
      <w:r w:rsidR="004D7137" w:rsidRPr="009A26B0">
        <w:rPr>
          <w:rFonts w:ascii="Times New Roman" w:hAnsi="Times New Roman" w:cs="Times New Roman"/>
          <w:sz w:val="24"/>
          <w:szCs w:val="24"/>
        </w:rPr>
        <w:t>мпрограмме</w:t>
      </w:r>
      <w:proofErr w:type="spellEnd"/>
      <w:r w:rsidR="004D7137" w:rsidRPr="009A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37" w:rsidRPr="009A26B0">
        <w:rPr>
          <w:rFonts w:ascii="Times New Roman" w:hAnsi="Times New Roman" w:cs="Times New Roman"/>
          <w:sz w:val="24"/>
          <w:szCs w:val="24"/>
        </w:rPr>
        <w:t>MovaviVideoSuite</w:t>
      </w:r>
      <w:proofErr w:type="spellEnd"/>
      <w:r w:rsidRPr="009A26B0">
        <w:rPr>
          <w:rFonts w:ascii="Times New Roman" w:hAnsi="Times New Roman" w:cs="Times New Roman"/>
          <w:sz w:val="24"/>
          <w:szCs w:val="24"/>
        </w:rPr>
        <w:t>.</w:t>
      </w:r>
    </w:p>
    <w:p w:rsidR="004D7137" w:rsidRPr="009A26B0" w:rsidRDefault="004D7137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9A26B0">
        <w:rPr>
          <w:rFonts w:ascii="Times New Roman" w:hAnsi="Times New Roman" w:cs="Times New Roman"/>
          <w:sz w:val="24"/>
          <w:szCs w:val="24"/>
        </w:rPr>
        <w:t xml:space="preserve"> Тест «</w:t>
      </w:r>
      <w:r w:rsidRPr="009A26B0">
        <w:rPr>
          <w:rFonts w:ascii="Times New Roman" w:hAnsi="Times New Roman" w:cs="Times New Roman"/>
          <w:color w:val="000000"/>
          <w:sz w:val="24"/>
          <w:szCs w:val="24"/>
        </w:rPr>
        <w:t>Фото-видеомонтаж</w:t>
      </w:r>
      <w:r w:rsidRPr="009A26B0">
        <w:rPr>
          <w:rFonts w:ascii="Times New Roman" w:hAnsi="Times New Roman" w:cs="Times New Roman"/>
          <w:sz w:val="24"/>
          <w:szCs w:val="24"/>
        </w:rPr>
        <w:t>».</w:t>
      </w:r>
    </w:p>
    <w:p w:rsidR="00F85593" w:rsidRPr="009A26B0" w:rsidRDefault="00F85593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EEE" w:rsidRPr="009A26B0" w:rsidRDefault="00524EEE" w:rsidP="00F8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6B0">
        <w:rPr>
          <w:rFonts w:ascii="Times New Roman" w:hAnsi="Times New Roman" w:cs="Times New Roman"/>
          <w:b/>
          <w:sz w:val="24"/>
          <w:szCs w:val="24"/>
          <w:u w:val="single"/>
        </w:rPr>
        <w:t>Раздел 5. Итоговое занятие (2ч.)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 xml:space="preserve">Теория:  </w:t>
      </w:r>
      <w:r w:rsidRPr="009A26B0">
        <w:rPr>
          <w:rFonts w:ascii="Times New Roman" w:hAnsi="Times New Roman" w:cs="Times New Roman"/>
          <w:sz w:val="24"/>
          <w:szCs w:val="24"/>
        </w:rPr>
        <w:t xml:space="preserve">Правила прохождения аттестации. Правила оформления фотовыставки. </w:t>
      </w:r>
    </w:p>
    <w:p w:rsidR="00524EEE" w:rsidRPr="009A26B0" w:rsidRDefault="00524EEE" w:rsidP="00F80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4D7137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color w:val="000000"/>
          <w:sz w:val="24"/>
          <w:szCs w:val="24"/>
        </w:rPr>
        <w:t>Подготовка фотографий к выставке.</w:t>
      </w:r>
    </w:p>
    <w:p w:rsidR="00524EEE" w:rsidRPr="009A26B0" w:rsidRDefault="00524EEE" w:rsidP="00F805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B0">
        <w:rPr>
          <w:rFonts w:ascii="Times New Roman" w:hAnsi="Times New Roman" w:cs="Times New Roman"/>
          <w:i/>
          <w:sz w:val="24"/>
          <w:szCs w:val="24"/>
        </w:rPr>
        <w:tab/>
        <w:t>Форма контроля:</w:t>
      </w:r>
      <w:r w:rsidR="00F85593" w:rsidRPr="009A26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6B0">
        <w:rPr>
          <w:rFonts w:ascii="Times New Roman" w:hAnsi="Times New Roman" w:cs="Times New Roman"/>
          <w:sz w:val="24"/>
          <w:szCs w:val="24"/>
        </w:rPr>
        <w:t>Аттестация «Моё видео творчество», фотовыставка.</w:t>
      </w:r>
    </w:p>
    <w:p w:rsidR="00524EEE" w:rsidRPr="009A26B0" w:rsidRDefault="00524EEE" w:rsidP="00F805A3">
      <w:p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9A26B0">
        <w:rPr>
          <w:rFonts w:asciiTheme="majorBidi" w:hAnsiTheme="majorBidi" w:cstheme="majorBidi"/>
          <w:b/>
          <w:sz w:val="28"/>
          <w:szCs w:val="28"/>
        </w:rPr>
        <w:tab/>
      </w:r>
    </w:p>
    <w:p w:rsidR="00F805A3" w:rsidRPr="009A26B0" w:rsidRDefault="00282282" w:rsidP="00F805A3">
      <w:pPr>
        <w:pStyle w:val="1"/>
        <w:spacing w:before="0" w:after="0"/>
      </w:pPr>
      <w:bookmarkStart w:id="10" w:name="_Toc110926436"/>
      <w:bookmarkStart w:id="11" w:name="_Toc112310378"/>
      <w:r w:rsidRPr="009A26B0">
        <w:t>1.4</w:t>
      </w:r>
      <w:r w:rsidR="00F805A3" w:rsidRPr="009A26B0">
        <w:t>. Планируемые результаты</w:t>
      </w:r>
      <w:bookmarkEnd w:id="10"/>
      <w:bookmarkEnd w:id="11"/>
      <w:r w:rsidR="00F805A3" w:rsidRPr="009A26B0">
        <w:t xml:space="preserve"> </w:t>
      </w:r>
    </w:p>
    <w:p w:rsidR="00282282" w:rsidRPr="009A26B0" w:rsidRDefault="00282282" w:rsidP="002822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A26B0">
        <w:rPr>
          <w:rFonts w:ascii="Times New Roman" w:eastAsia="Calibri" w:hAnsi="Times New Roman" w:cs="Times New Roman"/>
          <w:b/>
          <w:sz w:val="24"/>
          <w:szCs w:val="24"/>
        </w:rPr>
        <w:t>По окончании обучения обучающийся будет знать: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hanging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>основы</w:t>
      </w:r>
      <w:r w:rsidRPr="009A26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журналистики</w:t>
      </w:r>
      <w:r w:rsidRPr="009A26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и</w:t>
      </w:r>
      <w:r w:rsidRPr="009A26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видеосъемки;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768" w:hanging="7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B0">
        <w:rPr>
          <w:rFonts w:ascii="Times New Roman" w:hAnsi="Times New Roman"/>
          <w:sz w:val="24"/>
          <w:szCs w:val="24"/>
        </w:rPr>
        <w:lastRenderedPageBreak/>
        <w:t>правила обращения с</w:t>
      </w:r>
      <w:r w:rsidRPr="009A26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видеоаппаратурой,</w:t>
      </w:r>
      <w:r w:rsidRPr="009A26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поведения</w:t>
      </w:r>
      <w:r w:rsidRPr="009A26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 xml:space="preserve">перед телекамерой; 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768" w:hanging="7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B0">
        <w:rPr>
          <w:rFonts w:ascii="Times New Roman" w:hAnsi="Times New Roman"/>
          <w:sz w:val="24"/>
          <w:szCs w:val="24"/>
        </w:rPr>
        <w:t xml:space="preserve">основы </w:t>
      </w: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монтажа в компьютерной програм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  <w:lang w:val="en-US" w:eastAsia="ru-RU"/>
        </w:rPr>
        <w:t>Movavi</w:t>
      </w:r>
      <w:proofErr w:type="spellEnd"/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  <w:lang w:val="en-US" w:eastAsia="ru-RU"/>
        </w:rPr>
        <w:t>Video</w:t>
      </w: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  <w:lang w:val="en-US" w:eastAsia="ru-RU"/>
        </w:rPr>
        <w:t>Suite</w:t>
      </w: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768" w:hanging="7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>основы написания сценария к видеоролику;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hanging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 xml:space="preserve">порядок и правила создания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>видеоконтента</w:t>
      </w:r>
      <w:proofErr w:type="spellEnd"/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атфор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>Ютуб</w:t>
      </w:r>
      <w:proofErr w:type="spellEnd"/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05A3" w:rsidRPr="009A26B0" w:rsidRDefault="00F805A3" w:rsidP="00F805A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b/>
          <w:sz w:val="24"/>
          <w:szCs w:val="24"/>
        </w:rPr>
        <w:t>буд</w:t>
      </w:r>
      <w:r w:rsidR="00282282" w:rsidRPr="009A26B0">
        <w:rPr>
          <w:rFonts w:ascii="Times New Roman" w:eastAsia="Times New Roman" w:hAnsi="Times New Roman"/>
          <w:b/>
          <w:sz w:val="24"/>
          <w:szCs w:val="24"/>
        </w:rPr>
        <w:t>е</w:t>
      </w:r>
      <w:r w:rsidRPr="009A26B0">
        <w:rPr>
          <w:rFonts w:ascii="Times New Roman" w:eastAsia="Times New Roman" w:hAnsi="Times New Roman"/>
          <w:b/>
          <w:sz w:val="24"/>
          <w:szCs w:val="24"/>
        </w:rPr>
        <w:t>т уметь:</w:t>
      </w:r>
    </w:p>
    <w:p w:rsidR="00F805A3" w:rsidRPr="009A26B0" w:rsidRDefault="00F805A3" w:rsidP="00F805A3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 xml:space="preserve">придумывать образ; 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768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 xml:space="preserve">правильно </w:t>
      </w:r>
      <w:r w:rsidRPr="009A26B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обращаться</w:t>
      </w:r>
      <w:r w:rsidRPr="009A26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с</w:t>
      </w:r>
      <w:r w:rsidRPr="009A26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видеоаппаратурой,</w:t>
      </w:r>
      <w:r w:rsidRPr="009A26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вести себя</w:t>
      </w:r>
      <w:r w:rsidRPr="009A26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>перед телекамерой;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B0">
        <w:rPr>
          <w:rFonts w:ascii="Times New Roman" w:hAnsi="Times New Roman"/>
          <w:sz w:val="24"/>
          <w:szCs w:val="24"/>
        </w:rPr>
        <w:t xml:space="preserve">оперативно и качественно подготавливать материал для создания </w:t>
      </w:r>
      <w:r w:rsidRPr="009A26B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A26B0">
        <w:rPr>
          <w:rFonts w:ascii="Times New Roman" w:hAnsi="Times New Roman"/>
          <w:sz w:val="24"/>
          <w:szCs w:val="24"/>
        </w:rPr>
        <w:t xml:space="preserve">готового продукта; 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76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ть сценарий к видеоролику; </w:t>
      </w:r>
    </w:p>
    <w:p w:rsidR="00F805A3" w:rsidRPr="009A26B0" w:rsidRDefault="00F805A3" w:rsidP="00F805A3">
      <w:pPr>
        <w:pStyle w:val="a5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76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идеомонтаж в компьютерной програм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  <w:lang w:val="en-US" w:eastAsia="ru-RU"/>
        </w:rPr>
        <w:t>Movavi</w:t>
      </w:r>
      <w:proofErr w:type="spellEnd"/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  <w:lang w:val="en-US" w:eastAsia="ru-RU"/>
        </w:rPr>
        <w:t>Video</w:t>
      </w: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  <w:lang w:val="en-US" w:eastAsia="ru-RU"/>
        </w:rPr>
        <w:t>Suite</w:t>
      </w:r>
      <w:r w:rsidRPr="009A26B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805A3" w:rsidRPr="009A26B0" w:rsidRDefault="00F805A3" w:rsidP="00F805A3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создать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видеоконтент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 xml:space="preserve"> на платформ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Ютуб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.</w:t>
      </w:r>
    </w:p>
    <w:p w:rsidR="00F805A3" w:rsidRPr="009A26B0" w:rsidRDefault="00F805A3" w:rsidP="00F805A3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26B0">
        <w:rPr>
          <w:rFonts w:ascii="Times New Roman" w:eastAsia="Times New Roman" w:hAnsi="Times New Roman"/>
          <w:b/>
          <w:i/>
          <w:sz w:val="24"/>
          <w:szCs w:val="24"/>
        </w:rPr>
        <w:t xml:space="preserve">В результате </w:t>
      </w:r>
      <w:proofErr w:type="gramStart"/>
      <w:r w:rsidRPr="009A26B0">
        <w:rPr>
          <w:rFonts w:ascii="Times New Roman" w:eastAsia="Times New Roman" w:hAnsi="Times New Roman"/>
          <w:b/>
          <w:i/>
          <w:sz w:val="24"/>
          <w:szCs w:val="24"/>
        </w:rPr>
        <w:t>обучения</w:t>
      </w:r>
      <w:proofErr w:type="gramEnd"/>
      <w:r w:rsidRPr="009A26B0">
        <w:rPr>
          <w:rFonts w:ascii="Times New Roman" w:eastAsia="Times New Roman" w:hAnsi="Times New Roman"/>
          <w:b/>
          <w:i/>
          <w:sz w:val="24"/>
          <w:szCs w:val="24"/>
        </w:rPr>
        <w:t xml:space="preserve"> по программе обучающиеся приобретут такие личностные качества как:</w:t>
      </w:r>
    </w:p>
    <w:p w:rsidR="00F805A3" w:rsidRPr="009A26B0" w:rsidRDefault="00F805A3" w:rsidP="00F805A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эмоциональную отзывчивость при восприятии литературных произведений, произведений изобразительного и киноискусства, желание и умение взаимодействовать со сверстниками при создании коллективных работ;</w:t>
      </w:r>
    </w:p>
    <w:p w:rsidR="00F805A3" w:rsidRPr="009A26B0" w:rsidRDefault="00F805A3" w:rsidP="00F805A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w w:val="115"/>
          <w:sz w:val="24"/>
          <w:szCs w:val="24"/>
        </w:rPr>
      </w:pPr>
      <w:r w:rsidRPr="009A26B0">
        <w:rPr>
          <w:rFonts w:ascii="Times New Roman" w:hAnsi="Times New Roman"/>
          <w:sz w:val="24"/>
          <w:szCs w:val="24"/>
        </w:rPr>
        <w:t>эстетическое отношение к окружающему миру, трудолюбие, аккуратность, усидчивость, ответственность, дисциплинированность, взаимопомощь, настойчивость и терпение в достижение результата деятельности.</w:t>
      </w:r>
    </w:p>
    <w:p w:rsidR="00F805A3" w:rsidRPr="009A26B0" w:rsidRDefault="00F805A3" w:rsidP="00F805A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интерес к профессиям, связанным с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медиаиндустрией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.</w:t>
      </w:r>
    </w:p>
    <w:p w:rsidR="00F805A3" w:rsidRPr="009A26B0" w:rsidRDefault="00F805A3" w:rsidP="00F805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26B0">
        <w:rPr>
          <w:rFonts w:ascii="Times New Roman" w:eastAsia="Times New Roman" w:hAnsi="Times New Roman"/>
          <w:b/>
          <w:i/>
          <w:sz w:val="24"/>
          <w:szCs w:val="24"/>
        </w:rPr>
        <w:t xml:space="preserve">В результате обучения по программе у </w:t>
      </w:r>
      <w:proofErr w:type="gramStart"/>
      <w:r w:rsidRPr="009A26B0">
        <w:rPr>
          <w:rFonts w:ascii="Times New Roman" w:eastAsia="Times New Roman" w:hAnsi="Times New Roman"/>
          <w:b/>
          <w:i/>
          <w:sz w:val="24"/>
          <w:szCs w:val="24"/>
        </w:rPr>
        <w:t>обучающихся</w:t>
      </w:r>
      <w:proofErr w:type="gramEnd"/>
      <w:r w:rsidRPr="009A26B0">
        <w:rPr>
          <w:rFonts w:ascii="Times New Roman" w:eastAsia="Times New Roman" w:hAnsi="Times New Roman"/>
          <w:b/>
          <w:i/>
          <w:sz w:val="24"/>
          <w:szCs w:val="24"/>
        </w:rPr>
        <w:t xml:space="preserve"> будут формироваться такие универсальные учебные действия как:</w:t>
      </w:r>
    </w:p>
    <w:p w:rsidR="00F805A3" w:rsidRPr="009A26B0" w:rsidRDefault="00F805A3" w:rsidP="00F805A3">
      <w:pPr>
        <w:numPr>
          <w:ilvl w:val="0"/>
          <w:numId w:val="7"/>
        </w:numPr>
        <w:tabs>
          <w:tab w:val="clear" w:pos="682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коммуникативные навыки, логическое мышление, внимание, память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clear" w:pos="682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творческие способности и фантазия, познавательный интерес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способность принимать и сохранять цели и задачи учебной деятельности, поиска средств ее осуществления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выбрать способ решения проблем творческого и поискового характера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понимать причины успеха/неудачи своей деятельности и способности конструктивно действовать даже в ситуациях неуспеха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определять общую цель и пути ее достижения, уметь договариваться о распределении функций и ролей в совместной деятельности;</w:t>
      </w:r>
    </w:p>
    <w:p w:rsidR="00F805A3" w:rsidRPr="009A26B0" w:rsidRDefault="00F805A3" w:rsidP="00F805A3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уметь работать в информационной среде в соответствии с содержанием дополнительной общеобразовательной программы.</w:t>
      </w:r>
    </w:p>
    <w:p w:rsidR="00F805A3" w:rsidRPr="009A26B0" w:rsidRDefault="00F805A3" w:rsidP="00F805A3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86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пробуждение интереса к профессиям, связанным с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медиаиндустрией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>.</w:t>
      </w:r>
    </w:p>
    <w:p w:rsidR="00297C0F" w:rsidRPr="009A26B0" w:rsidRDefault="00297C0F" w:rsidP="00297C0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7C0F" w:rsidRPr="009A26B0" w:rsidRDefault="00297C0F" w:rsidP="00297C0F"/>
    <w:p w:rsidR="005A49A4" w:rsidRPr="009A26B0" w:rsidRDefault="005A49A4" w:rsidP="005A49A4">
      <w:pPr>
        <w:pStyle w:val="1"/>
      </w:pPr>
      <w:r w:rsidRPr="009A26B0">
        <w:rPr>
          <w:color w:val="000000"/>
          <w:szCs w:val="24"/>
        </w:rPr>
        <w:br w:type="page"/>
      </w:r>
      <w:bookmarkStart w:id="12" w:name="_Toc110926439"/>
      <w:bookmarkStart w:id="13" w:name="_Toc112310379"/>
      <w:r w:rsidRPr="009A26B0">
        <w:lastRenderedPageBreak/>
        <w:t>РАЗДЕЛ 2. КОМПЛЕКС ОРГАНИЗАЦИОННО-ПЕДАГОГИЧЕСКИХ УСЛОВИЙ</w:t>
      </w:r>
      <w:bookmarkEnd w:id="12"/>
      <w:bookmarkEnd w:id="13"/>
    </w:p>
    <w:p w:rsidR="005A49A4" w:rsidRPr="009A26B0" w:rsidRDefault="005A49A4" w:rsidP="005A49A4">
      <w:pPr>
        <w:pStyle w:val="1"/>
        <w:spacing w:before="0" w:after="0"/>
      </w:pPr>
    </w:p>
    <w:p w:rsidR="005A49A4" w:rsidRPr="009A26B0" w:rsidRDefault="005A49A4" w:rsidP="005A49A4">
      <w:pPr>
        <w:pStyle w:val="1"/>
        <w:spacing w:before="0" w:after="0"/>
      </w:pPr>
      <w:bookmarkStart w:id="14" w:name="_Toc110926440"/>
      <w:bookmarkStart w:id="15" w:name="_Toc112310380"/>
      <w:r w:rsidRPr="009A26B0">
        <w:t>2.1.Календарный учебный график программы</w:t>
      </w:r>
      <w:bookmarkEnd w:id="14"/>
      <w:bookmarkEnd w:id="15"/>
    </w:p>
    <w:p w:rsidR="00282282" w:rsidRPr="009A26B0" w:rsidRDefault="00282282" w:rsidP="0028228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учебных недель – 36</w:t>
      </w:r>
    </w:p>
    <w:p w:rsidR="00282282" w:rsidRPr="009A26B0" w:rsidRDefault="00282282" w:rsidP="0028228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учебных дней – 144</w:t>
      </w:r>
    </w:p>
    <w:p w:rsidR="005A49A4" w:rsidRPr="009A26B0" w:rsidRDefault="005A49A4" w:rsidP="005A49A4">
      <w:pPr>
        <w:spacing w:after="0" w:line="240" w:lineRule="auto"/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413"/>
        <w:gridCol w:w="1329"/>
        <w:gridCol w:w="1020"/>
        <w:gridCol w:w="1219"/>
        <w:gridCol w:w="1309"/>
        <w:gridCol w:w="1310"/>
      </w:tblGrid>
      <w:tr w:rsidR="00282282" w:rsidRPr="009A26B0" w:rsidTr="00282282">
        <w:trPr>
          <w:trHeight w:val="296"/>
          <w:jc w:val="center"/>
        </w:trPr>
        <w:tc>
          <w:tcPr>
            <w:tcW w:w="801" w:type="dxa"/>
            <w:vMerge w:val="restart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3" w:type="dxa"/>
            <w:vMerge w:val="restart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. Содержание.</w:t>
            </w:r>
          </w:p>
        </w:tc>
        <w:tc>
          <w:tcPr>
            <w:tcW w:w="3568" w:type="dxa"/>
            <w:gridSpan w:val="3"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309" w:type="dxa"/>
            <w:vMerge w:val="restart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ве</w:t>
            </w:r>
            <w:proofErr w:type="spellEnd"/>
          </w:p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310" w:type="dxa"/>
            <w:vMerge w:val="restart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м.</w:t>
            </w:r>
          </w:p>
        </w:tc>
      </w:tr>
      <w:tr w:rsidR="00282282" w:rsidRPr="009A26B0" w:rsidTr="00282282">
        <w:trPr>
          <w:cantSplit/>
          <w:trHeight w:val="969"/>
          <w:jc w:val="center"/>
        </w:trPr>
        <w:tc>
          <w:tcPr>
            <w:tcW w:w="801" w:type="dxa"/>
            <w:vMerge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extDirection w:val="btLr"/>
          </w:tcPr>
          <w:p w:rsidR="00282282" w:rsidRPr="009A26B0" w:rsidRDefault="00282282" w:rsidP="002822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</w:tcPr>
          <w:p w:rsidR="00282282" w:rsidRPr="009A26B0" w:rsidRDefault="00282282" w:rsidP="002822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</w:t>
            </w:r>
            <w:proofErr w:type="spellEnd"/>
          </w:p>
          <w:p w:rsidR="00282282" w:rsidRPr="009A26B0" w:rsidRDefault="00282282" w:rsidP="002822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19" w:type="dxa"/>
          </w:tcPr>
          <w:p w:rsidR="00282282" w:rsidRPr="009A26B0" w:rsidRDefault="00282282" w:rsidP="002822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309" w:type="dxa"/>
            <w:vMerge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13" w:type="dxa"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тележурналистики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Введение в тележурналистику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Телевизионный сюжет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торское мастерство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токамер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кспозиция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озиция кадр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ъемка фото сюжет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vMerge w:val="restart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еокамер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Merge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еоряд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озиция кадр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ъемка телесюжет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-видеомонтаж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ьютерная график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зор программ для обработки фото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грамма </w:t>
            </w:r>
            <w:proofErr w:type="spellStart"/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Picasa</w:t>
            </w:r>
            <w:proofErr w:type="spellEnd"/>
            <w:r w:rsidRPr="009A26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тушь и улучшение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ллаж 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ы нелинейного видеомонтаж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нтажный план сюжета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грамма видеомонтажа </w:t>
            </w:r>
            <w:proofErr w:type="spellStart"/>
            <w:r w:rsidRPr="009A2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aviVideoSuite</w:t>
            </w:r>
            <w:proofErr w:type="spellEnd"/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801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3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82282" w:rsidRPr="009A26B0" w:rsidTr="00282282">
        <w:trPr>
          <w:trHeight w:val="296"/>
          <w:jc w:val="center"/>
        </w:trPr>
        <w:tc>
          <w:tcPr>
            <w:tcW w:w="4214" w:type="dxa"/>
            <w:gridSpan w:val="2"/>
          </w:tcPr>
          <w:p w:rsidR="00282282" w:rsidRPr="009A26B0" w:rsidRDefault="00282282" w:rsidP="0028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20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19" w:type="dxa"/>
            <w:vAlign w:val="center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6B0">
              <w:rPr>
                <w:rFonts w:ascii="Times New Roman" w:eastAsia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309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282282" w:rsidRPr="009A26B0" w:rsidRDefault="00282282" w:rsidP="00282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49A4" w:rsidRPr="009A26B0" w:rsidRDefault="005A49A4" w:rsidP="005A49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16" w:name="_Toc90986044"/>
      <w:bookmarkStart w:id="17" w:name="_Toc110926441"/>
      <w:bookmarkStart w:id="18" w:name="_Toc112310381"/>
      <w:r w:rsidRPr="009A26B0">
        <w:rPr>
          <w:rFonts w:ascii="Times New Roman" w:eastAsia="Times New Roman" w:hAnsi="Times New Roman"/>
          <w:b/>
          <w:sz w:val="24"/>
          <w:szCs w:val="20"/>
        </w:rPr>
        <w:t>2.2.Условия реализации программы</w:t>
      </w:r>
      <w:bookmarkEnd w:id="16"/>
      <w:bookmarkEnd w:id="17"/>
      <w:bookmarkEnd w:id="18"/>
    </w:p>
    <w:p w:rsidR="005A49A4" w:rsidRPr="009A26B0" w:rsidRDefault="005A49A4" w:rsidP="005A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A26B0">
        <w:rPr>
          <w:rFonts w:ascii="Times New Roman" w:hAnsi="Times New Roman"/>
          <w:b/>
          <w:bCs/>
          <w:i/>
          <w:color w:val="000000"/>
          <w:sz w:val="24"/>
          <w:szCs w:val="24"/>
        </w:rPr>
        <w:t>1. Материально-техническое обеспечение:</w:t>
      </w:r>
    </w:p>
    <w:p w:rsidR="005A49A4" w:rsidRPr="009A26B0" w:rsidRDefault="005A49A4" w:rsidP="005A49A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 xml:space="preserve">оборудованный учебный кабинет: стол для педагога, столы для </w:t>
      </w:r>
      <w:proofErr w:type="gramStart"/>
      <w:r w:rsidRPr="009A26B0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A26B0">
        <w:rPr>
          <w:rFonts w:ascii="Times New Roman" w:hAnsi="Times New Roman"/>
          <w:color w:val="000000"/>
          <w:sz w:val="24"/>
          <w:szCs w:val="24"/>
        </w:rPr>
        <w:t>, стулья,</w:t>
      </w:r>
      <w:r w:rsidRPr="009A26B0">
        <w:rPr>
          <w:rFonts w:ascii="Times New Roman" w:hAnsi="Times New Roman"/>
          <w:sz w:val="24"/>
          <w:szCs w:val="24"/>
        </w:rPr>
        <w:t xml:space="preserve"> магнитно-маркерная доска</w:t>
      </w:r>
      <w:r w:rsidRPr="009A26B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A49A4" w:rsidRPr="009A26B0" w:rsidRDefault="005A49A4" w:rsidP="005A49A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хнические средства обучения: ноутбуки, цифровой фотоаппарат, веб - камеры, МФУ, видеокамера, </w:t>
      </w:r>
      <w:r w:rsidRPr="009A26B0">
        <w:rPr>
          <w:rFonts w:ascii="Times New Roman" w:hAnsi="Times New Roman"/>
          <w:sz w:val="24"/>
          <w:szCs w:val="24"/>
        </w:rPr>
        <w:t>микрофоны</w:t>
      </w:r>
      <w:r w:rsidRPr="009A26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A26B0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5A49A4" w:rsidRPr="009A26B0" w:rsidRDefault="005A49A4" w:rsidP="005A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A26B0">
        <w:rPr>
          <w:rFonts w:ascii="Times New Roman" w:hAnsi="Times New Roman"/>
          <w:b/>
          <w:bCs/>
          <w:i/>
          <w:color w:val="000000"/>
          <w:sz w:val="24"/>
          <w:szCs w:val="24"/>
        </w:rPr>
        <w:t>2. Информационное и учебно-методическое обеспечение:</w:t>
      </w:r>
    </w:p>
    <w:p w:rsidR="005A49A4" w:rsidRPr="009A26B0" w:rsidRDefault="005A49A4" w:rsidP="005A49A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дополнительная общеобразовательная общеразвивающая программа;</w:t>
      </w:r>
    </w:p>
    <w:p w:rsidR="005A49A4" w:rsidRPr="009A26B0" w:rsidRDefault="005A49A4" w:rsidP="005A49A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э</w:t>
      </w:r>
      <w:r w:rsidRPr="009A26B0">
        <w:rPr>
          <w:rFonts w:ascii="Times New Roman" w:hAnsi="Times New Roman"/>
          <w:sz w:val="24"/>
          <w:szCs w:val="24"/>
        </w:rPr>
        <w:t xml:space="preserve">лектронные учебно-наглядные пособия, в </w:t>
      </w:r>
      <w:proofErr w:type="spellStart"/>
      <w:r w:rsidRPr="009A26B0">
        <w:rPr>
          <w:rFonts w:ascii="Times New Roman" w:hAnsi="Times New Roman"/>
          <w:sz w:val="24"/>
          <w:szCs w:val="24"/>
        </w:rPr>
        <w:t>т.ч</w:t>
      </w:r>
      <w:proofErr w:type="spellEnd"/>
      <w:r w:rsidRPr="009A26B0">
        <w:rPr>
          <w:rFonts w:ascii="Times New Roman" w:hAnsi="Times New Roman"/>
          <w:sz w:val="24"/>
          <w:szCs w:val="24"/>
        </w:rPr>
        <w:t>. компьютерные презентации, видеоролики, мультипликационные фильмы;</w:t>
      </w:r>
    </w:p>
    <w:p w:rsidR="005A49A4" w:rsidRPr="009A26B0" w:rsidRDefault="005A49A4" w:rsidP="005A49A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учебно-методический комплекс: дидактические материалы, плакаты, видеотека, методические рекомендации;</w:t>
      </w:r>
    </w:p>
    <w:p w:rsidR="005A49A4" w:rsidRPr="009A26B0" w:rsidRDefault="005A49A4" w:rsidP="005A49A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инструктажи по технике безопасности.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bookmarkStart w:id="19" w:name="_Toc88851701"/>
      <w:bookmarkStart w:id="20" w:name="_Toc88852291"/>
      <w:bookmarkStart w:id="21" w:name="_Toc89191420"/>
      <w:bookmarkStart w:id="22" w:name="_Toc89274755"/>
      <w:r w:rsidRPr="009A26B0">
        <w:rPr>
          <w:rFonts w:ascii="Times New Roman" w:hAnsi="Times New Roman"/>
          <w:b/>
          <w:i/>
          <w:sz w:val="24"/>
        </w:rPr>
        <w:t>3. Кадровое обеспечение:</w:t>
      </w:r>
      <w:bookmarkEnd w:id="19"/>
      <w:bookmarkEnd w:id="20"/>
      <w:r w:rsidRPr="009A26B0">
        <w:rPr>
          <w:rFonts w:ascii="Times New Roman" w:hAnsi="Times New Roman"/>
          <w:sz w:val="24"/>
        </w:rPr>
        <w:t xml:space="preserve"> реализация дополнительной общеобразовательной общеразвивающе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.</w:t>
      </w:r>
      <w:bookmarkEnd w:id="21"/>
      <w:bookmarkEnd w:id="22"/>
      <w:r w:rsidRPr="009A26B0">
        <w:rPr>
          <w:rFonts w:ascii="Times New Roman" w:hAnsi="Times New Roman"/>
          <w:sz w:val="24"/>
        </w:rPr>
        <w:t xml:space="preserve"> </w:t>
      </w:r>
    </w:p>
    <w:p w:rsidR="005A49A4" w:rsidRPr="009A26B0" w:rsidRDefault="005A49A4" w:rsidP="005A4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</w:rPr>
        <w:t>Образование педагогических работников должно соответствовать направленности дополнительной общеобразовательной общеразвивающей программы. Квалификация педагогических работников должна отвечать квалификационным требованиям, указанным в профессиональном стандарте «Педагог дополнительного образования детей и взрослых».</w:t>
      </w:r>
    </w:p>
    <w:p w:rsidR="005A49A4" w:rsidRPr="009A26B0" w:rsidRDefault="005A49A4" w:rsidP="005A49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23" w:name="_Toc90986045"/>
    </w:p>
    <w:p w:rsidR="005A49A4" w:rsidRPr="009A26B0" w:rsidRDefault="005A49A4" w:rsidP="005A49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24" w:name="_Toc110926442"/>
      <w:bookmarkStart w:id="25" w:name="_Toc112310382"/>
      <w:r w:rsidRPr="009A26B0">
        <w:rPr>
          <w:rFonts w:ascii="Times New Roman" w:eastAsia="Times New Roman" w:hAnsi="Times New Roman"/>
          <w:b/>
          <w:sz w:val="24"/>
          <w:szCs w:val="20"/>
        </w:rPr>
        <w:t>2.3. Формы аттестации / контроля</w:t>
      </w:r>
      <w:bookmarkEnd w:id="23"/>
      <w:bookmarkEnd w:id="24"/>
      <w:bookmarkEnd w:id="25"/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i/>
          <w:color w:val="000000"/>
          <w:sz w:val="24"/>
        </w:rPr>
        <w:t>1. Формы отслеживания и фиксации образовательных результатов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. Положительный результат обучения обеспечивается применением различных форм, методов и приемов, которые тесно связаны между собой и дополняют друг друга. Проводя практические занятия, педагог тактично контролирует, советует, направляет </w:t>
      </w:r>
      <w:proofErr w:type="gramStart"/>
      <w:r w:rsidRPr="009A26B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9A26B0">
        <w:rPr>
          <w:rFonts w:ascii="Times New Roman" w:eastAsia="Times New Roman" w:hAnsi="Times New Roman"/>
          <w:sz w:val="24"/>
          <w:szCs w:val="24"/>
        </w:rPr>
        <w:t xml:space="preserve">. Дети учатся анализировать свои работы. Большая часть занятий отводится практической работе, по окончании которой проходит обсуждение и анализ. 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A26B0">
        <w:rPr>
          <w:rFonts w:ascii="Times New Roman" w:eastAsia="Times New Roman" w:hAnsi="Times New Roman"/>
          <w:i/>
          <w:iCs/>
          <w:sz w:val="24"/>
          <w:szCs w:val="24"/>
        </w:rPr>
        <w:t>Формы и режим контроля:</w:t>
      </w:r>
    </w:p>
    <w:p w:rsidR="005A49A4" w:rsidRPr="009A26B0" w:rsidRDefault="005A49A4" w:rsidP="005A49A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входной контроль (сентябрь) -  проходит в форме собеседования и анкетирования с участниками группы на первой встрече;</w:t>
      </w:r>
    </w:p>
    <w:p w:rsidR="005A49A4" w:rsidRPr="009A26B0" w:rsidRDefault="005A49A4" w:rsidP="005A49A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текущий контроль (в течение всего учебного года)- проводится в форме тестирования по содержанию теоретического материала, а также в форме фотовыставок; </w:t>
      </w:r>
    </w:p>
    <w:p w:rsidR="005A49A4" w:rsidRPr="009A26B0" w:rsidRDefault="005A49A4" w:rsidP="005A49A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промежуточный контроль (январь) - проходит в форме творческого отчета (фотовыставка, демонс</w:t>
      </w:r>
      <w:r w:rsidR="00282282" w:rsidRPr="009A26B0">
        <w:rPr>
          <w:rFonts w:ascii="Times New Roman" w:eastAsia="Times New Roman" w:hAnsi="Times New Roman"/>
          <w:sz w:val="24"/>
          <w:szCs w:val="24"/>
        </w:rPr>
        <w:t>трация видео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роликов на заданную тематику); </w:t>
      </w:r>
    </w:p>
    <w:p w:rsidR="005A49A4" w:rsidRPr="009A26B0" w:rsidRDefault="005A49A4" w:rsidP="005A49A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итоговый контроль</w:t>
      </w:r>
      <w:r w:rsidR="00282282" w:rsidRPr="009A26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</w:rPr>
        <w:t>(май) - осуществляется в форме аттестации, через создание образовательного продукта (и</w:t>
      </w:r>
      <w:r w:rsidR="00282282" w:rsidRPr="009A26B0">
        <w:rPr>
          <w:rFonts w:ascii="Times New Roman" w:eastAsia="Times New Roman" w:hAnsi="Times New Roman"/>
          <w:sz w:val="24"/>
          <w:szCs w:val="24"/>
        </w:rPr>
        <w:t>тогового видеоролика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на свободную тему), индивидуальная фотовыставка.</w:t>
      </w:r>
    </w:p>
    <w:p w:rsidR="005A49A4" w:rsidRPr="009A26B0" w:rsidRDefault="005A49A4" w:rsidP="005A49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hAnsi="Times New Roman"/>
          <w:b/>
          <w:i/>
          <w:sz w:val="24"/>
          <w:szCs w:val="24"/>
        </w:rPr>
        <w:t xml:space="preserve">2. Формы предъявления и демонстрации образовательных результатов. </w:t>
      </w:r>
      <w:r w:rsidRPr="009A26B0">
        <w:rPr>
          <w:rFonts w:ascii="Times New Roman" w:eastAsia="Times New Roman" w:hAnsi="Times New Roman"/>
          <w:sz w:val="24"/>
          <w:szCs w:val="24"/>
        </w:rPr>
        <w:t>По итогам реализации программы каждый обучающийся демонстрирует  образовательный продукт (итоговый в</w:t>
      </w:r>
      <w:r w:rsidR="00282282" w:rsidRPr="009A26B0">
        <w:rPr>
          <w:rFonts w:ascii="Times New Roman" w:eastAsia="Times New Roman" w:hAnsi="Times New Roman"/>
          <w:sz w:val="24"/>
          <w:szCs w:val="24"/>
        </w:rPr>
        <w:t>идеоролика</w:t>
      </w:r>
      <w:r w:rsidRPr="009A26B0">
        <w:rPr>
          <w:rFonts w:ascii="Times New Roman" w:eastAsia="Times New Roman" w:hAnsi="Times New Roman"/>
          <w:sz w:val="24"/>
          <w:szCs w:val="24"/>
        </w:rPr>
        <w:t xml:space="preserve"> на свободную тему), индивидуальная фотовыставка. </w:t>
      </w:r>
    </w:p>
    <w:p w:rsidR="005A49A4" w:rsidRPr="009A26B0" w:rsidRDefault="005A49A4" w:rsidP="005A49A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Результаты освоения программы определяются по трём уровням: высокий; средний; низкий. </w:t>
      </w:r>
      <w:r w:rsidRPr="009A26B0">
        <w:rPr>
          <w:rFonts w:ascii="Times New Roman" w:eastAsia="Times New Roman" w:hAnsi="Times New Roman"/>
          <w:iCs/>
          <w:sz w:val="24"/>
          <w:szCs w:val="24"/>
        </w:rPr>
        <w:t>Критерии оценки учебных результатов программы:</w:t>
      </w:r>
    </w:p>
    <w:p w:rsidR="005A49A4" w:rsidRPr="009A26B0" w:rsidRDefault="005A49A4" w:rsidP="005A49A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i/>
          <w:color w:val="000000"/>
          <w:sz w:val="24"/>
          <w:szCs w:val="24"/>
        </w:rPr>
        <w:t>Критерии оценки уровня теоретической подготовки</w:t>
      </w: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A49A4" w:rsidRPr="009A26B0" w:rsidRDefault="005A49A4" w:rsidP="005A49A4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основы теории тележурналистики и мультипликации;</w:t>
      </w:r>
    </w:p>
    <w:p w:rsidR="005A49A4" w:rsidRPr="009A26B0" w:rsidRDefault="005A49A4" w:rsidP="005A49A4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технология работы в программах видеомонтажа;</w:t>
      </w:r>
    </w:p>
    <w:p w:rsidR="005A49A4" w:rsidRPr="009A26B0" w:rsidRDefault="005A49A4" w:rsidP="005A49A4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правила ТБ при работе с видеоаппаратурой, компьютером, проектором, принтером;</w:t>
      </w:r>
    </w:p>
    <w:p w:rsidR="005A49A4" w:rsidRPr="009A26B0" w:rsidRDefault="005A49A4" w:rsidP="005A49A4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самостоятельный</w:t>
      </w:r>
      <w:r w:rsidR="00282282" w:rsidRPr="009A26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26B0">
        <w:rPr>
          <w:rFonts w:ascii="Times New Roman" w:eastAsia="Times New Roman" w:hAnsi="Times New Roman"/>
          <w:sz w:val="24"/>
          <w:szCs w:val="24"/>
        </w:rPr>
        <w:t>поиск необходимой информации, используя</w:t>
      </w: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 xml:space="preserve"> специальную литературу.</w:t>
      </w:r>
    </w:p>
    <w:p w:rsidR="005A49A4" w:rsidRPr="009A26B0" w:rsidRDefault="005A49A4" w:rsidP="005A4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/>
          <w:i/>
          <w:color w:val="000000"/>
          <w:sz w:val="24"/>
          <w:szCs w:val="24"/>
        </w:rPr>
        <w:t>Критерии оценки уровня практической подготовки:</w:t>
      </w:r>
    </w:p>
    <w:p w:rsidR="005A49A4" w:rsidRPr="009A26B0" w:rsidRDefault="005A49A4" w:rsidP="005A49A4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владение основами операторского мастерства;</w:t>
      </w:r>
    </w:p>
    <w:p w:rsidR="005A49A4" w:rsidRPr="009A26B0" w:rsidRDefault="005A49A4" w:rsidP="005A49A4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владение основами нелинейного видеомонтажа;</w:t>
      </w:r>
    </w:p>
    <w:p w:rsidR="005A49A4" w:rsidRPr="009A26B0" w:rsidRDefault="005A49A4" w:rsidP="005A49A4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владение основами тележурналистики;</w:t>
      </w:r>
    </w:p>
    <w:p w:rsidR="005A49A4" w:rsidRPr="009A26B0" w:rsidRDefault="005A49A4" w:rsidP="005A49A4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9A26B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>выполнение  правил техники безопасности при работе с видеоаппаратурой, ноутбуком, проектором, принтером.</w:t>
      </w:r>
    </w:p>
    <w:p w:rsidR="005A49A4" w:rsidRPr="009A26B0" w:rsidRDefault="005A49A4" w:rsidP="005A4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26B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Критерии оценки уровня личностного развития </w:t>
      </w:r>
      <w:proofErr w:type="gramStart"/>
      <w:r w:rsidRPr="009A26B0">
        <w:rPr>
          <w:rFonts w:ascii="Times New Roman" w:eastAsia="Times New Roman" w:hAnsi="Times New Roman"/>
          <w:i/>
          <w:color w:val="000000"/>
          <w:sz w:val="24"/>
          <w:szCs w:val="24"/>
        </w:rPr>
        <w:t>обучающихся</w:t>
      </w:r>
      <w:proofErr w:type="gramEnd"/>
      <w:r w:rsidRPr="009A26B0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:rsidR="005A49A4" w:rsidRPr="009A26B0" w:rsidRDefault="005A49A4" w:rsidP="005A49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умение ориентироваться в нестандартной ситуации;</w:t>
      </w:r>
    </w:p>
    <w:p w:rsidR="005A49A4" w:rsidRPr="009A26B0" w:rsidRDefault="005A49A4" w:rsidP="005A49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способность к активному сотрудничеству в любом виде деятельности;</w:t>
      </w:r>
    </w:p>
    <w:p w:rsidR="005A49A4" w:rsidRPr="009A26B0" w:rsidRDefault="005A49A4" w:rsidP="005A49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умение ясно выражать свои мысли и общаться с собеседниками и партнерами;</w:t>
      </w:r>
    </w:p>
    <w:p w:rsidR="005A49A4" w:rsidRPr="009A26B0" w:rsidRDefault="005A49A4" w:rsidP="005A49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навыки самостоятельной постановки и решения нестандартных творческих задач;</w:t>
      </w:r>
    </w:p>
    <w:p w:rsidR="005A49A4" w:rsidRPr="009A26B0" w:rsidRDefault="005A49A4" w:rsidP="005A49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правильная организация практической деятельности;</w:t>
      </w:r>
    </w:p>
    <w:p w:rsidR="005A49A4" w:rsidRPr="009A26B0" w:rsidRDefault="005A49A4" w:rsidP="005A49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color w:val="000000"/>
          <w:sz w:val="24"/>
          <w:szCs w:val="24"/>
        </w:rPr>
        <w:t>аккуратность и ответственность при работе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26B0">
        <w:rPr>
          <w:rFonts w:ascii="Times New Roman" w:eastAsia="Times New Roman" w:hAnsi="Times New Roman"/>
          <w:i/>
          <w:sz w:val="24"/>
          <w:szCs w:val="24"/>
        </w:rPr>
        <w:t>Количественные критерии оценки эффективности программы:</w:t>
      </w:r>
    </w:p>
    <w:p w:rsidR="005A49A4" w:rsidRPr="009A26B0" w:rsidRDefault="005A49A4" w:rsidP="005A49A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численность учащихся, успешно завершивших обучение;</w:t>
      </w:r>
    </w:p>
    <w:p w:rsidR="005A49A4" w:rsidRPr="009A26B0" w:rsidRDefault="005A49A4" w:rsidP="005A49A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количество представленных образовательных продуктов (видеороликов</w:t>
      </w:r>
      <w:r w:rsidR="00282282" w:rsidRPr="009A26B0">
        <w:rPr>
          <w:rFonts w:ascii="Times New Roman" w:eastAsia="Times New Roman" w:hAnsi="Times New Roman"/>
          <w:sz w:val="24"/>
          <w:szCs w:val="24"/>
        </w:rPr>
        <w:t xml:space="preserve"> на свободную тему</w:t>
      </w:r>
      <w:r w:rsidRPr="009A26B0">
        <w:rPr>
          <w:rFonts w:ascii="Times New Roman" w:eastAsia="Times New Roman" w:hAnsi="Times New Roman"/>
          <w:sz w:val="24"/>
          <w:szCs w:val="24"/>
        </w:rPr>
        <w:t>);</w:t>
      </w:r>
    </w:p>
    <w:p w:rsidR="005A49A4" w:rsidRPr="009A26B0" w:rsidRDefault="005A49A4" w:rsidP="005A49A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количество индивидуальных фотовыставок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 xml:space="preserve">Кроме того, в течение учебного года между </w:t>
      </w:r>
      <w:proofErr w:type="gramStart"/>
      <w:r w:rsidRPr="009A26B0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9A26B0">
        <w:rPr>
          <w:rFonts w:ascii="Times New Roman" w:eastAsia="Times New Roman" w:hAnsi="Times New Roman"/>
          <w:sz w:val="24"/>
          <w:szCs w:val="24"/>
        </w:rPr>
        <w:t xml:space="preserve"> принимают участие в конкурсах, тематических выставках, что позволяет сделать срез и выявить сформированность знаний, умений и навыков по пройденным темам. Применение </w:t>
      </w:r>
      <w:proofErr w:type="spellStart"/>
      <w:r w:rsidRPr="009A26B0">
        <w:rPr>
          <w:rFonts w:ascii="Times New Roman" w:eastAsia="Times New Roman" w:hAnsi="Times New Roman"/>
          <w:sz w:val="24"/>
          <w:szCs w:val="24"/>
        </w:rPr>
        <w:t>безоценочного</w:t>
      </w:r>
      <w:proofErr w:type="spellEnd"/>
      <w:r w:rsidRPr="009A26B0">
        <w:rPr>
          <w:rFonts w:ascii="Times New Roman" w:eastAsia="Times New Roman" w:hAnsi="Times New Roman"/>
          <w:sz w:val="24"/>
          <w:szCs w:val="24"/>
        </w:rPr>
        <w:t xml:space="preserve"> способа позволяет не только провести диагностику развития личностных способностей, но и повысить самооценку обучающихся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A26B0">
        <w:rPr>
          <w:rFonts w:ascii="Times New Roman" w:eastAsia="Times New Roman" w:hAnsi="Times New Roman"/>
          <w:iCs/>
          <w:sz w:val="24"/>
          <w:szCs w:val="24"/>
        </w:rPr>
        <w:t xml:space="preserve">Результативность освоения программы </w:t>
      </w:r>
      <w:proofErr w:type="gramStart"/>
      <w:r w:rsidRPr="009A26B0">
        <w:rPr>
          <w:rFonts w:ascii="Times New Roman" w:eastAsia="Times New Roman" w:hAnsi="Times New Roman"/>
          <w:iCs/>
          <w:sz w:val="24"/>
          <w:szCs w:val="24"/>
        </w:rPr>
        <w:t>обучающимися</w:t>
      </w:r>
      <w:proofErr w:type="gramEnd"/>
      <w:r w:rsidRPr="009A26B0">
        <w:rPr>
          <w:rFonts w:ascii="Times New Roman" w:eastAsia="Times New Roman" w:hAnsi="Times New Roman"/>
          <w:iCs/>
          <w:sz w:val="24"/>
          <w:szCs w:val="24"/>
        </w:rPr>
        <w:t xml:space="preserve"> отражается в диагностических картах и таблицах, фиксирующих их достижения (освоение знаний, приобретение умений и навыков).</w:t>
      </w:r>
    </w:p>
    <w:p w:rsidR="005A49A4" w:rsidRPr="009A26B0" w:rsidRDefault="005A49A4" w:rsidP="005A4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A26B0">
        <w:rPr>
          <w:rFonts w:ascii="Times New Roman" w:eastAsia="Times New Roman" w:hAnsi="Times New Roman"/>
          <w:sz w:val="24"/>
          <w:szCs w:val="24"/>
        </w:rPr>
        <w:t>По итогам освоения программы каждый обучающийся получает портфолио  личностного роста, в котором фиксируются его сильные стороны, а также его точки роста</w:t>
      </w:r>
      <w:r w:rsidRPr="009A26B0">
        <w:rPr>
          <w:rFonts w:ascii="Times New Roman" w:eastAsia="Times New Roman" w:hAnsi="Times New Roman"/>
          <w:color w:val="0070C0"/>
          <w:sz w:val="24"/>
          <w:szCs w:val="24"/>
        </w:rPr>
        <w:t>.</w:t>
      </w:r>
    </w:p>
    <w:p w:rsidR="005A49A4" w:rsidRPr="009A26B0" w:rsidRDefault="005A49A4" w:rsidP="005A49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A49A4" w:rsidRPr="009A26B0" w:rsidRDefault="005A49A4" w:rsidP="005A49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26" w:name="_Toc90986046"/>
      <w:bookmarkStart w:id="27" w:name="_Toc110926443"/>
      <w:bookmarkStart w:id="28" w:name="_Toc112310383"/>
      <w:r w:rsidRPr="009A26B0">
        <w:rPr>
          <w:rFonts w:ascii="Times New Roman" w:eastAsia="Times New Roman" w:hAnsi="Times New Roman"/>
          <w:b/>
          <w:sz w:val="24"/>
          <w:szCs w:val="20"/>
        </w:rPr>
        <w:t>2.4. Оценочные материалы</w:t>
      </w:r>
      <w:bookmarkEnd w:id="26"/>
      <w:bookmarkEnd w:id="27"/>
      <w:bookmarkEnd w:id="28"/>
    </w:p>
    <w:p w:rsidR="005A49A4" w:rsidRPr="009A26B0" w:rsidRDefault="005A49A4" w:rsidP="005A49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5A49A4" w:rsidRPr="009A26B0" w:rsidTr="00297C0F">
        <w:tc>
          <w:tcPr>
            <w:tcW w:w="7804" w:type="dxa"/>
          </w:tcPr>
          <w:p w:rsidR="005A49A4" w:rsidRPr="009A26B0" w:rsidRDefault="005A49A4" w:rsidP="00297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ка результативности сформированных компетенций, обучающихся по модулю «Телестудия»</w:t>
            </w:r>
          </w:p>
        </w:tc>
      </w:tr>
      <w:tr w:rsidR="005A49A4" w:rsidRPr="009A26B0" w:rsidTr="00297C0F">
        <w:tc>
          <w:tcPr>
            <w:tcW w:w="7804" w:type="dxa"/>
          </w:tcPr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Опросник «Самооценка творческих характеристик личности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История Журналистики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наблюдение; 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</w:t>
            </w:r>
            <w:proofErr w:type="spell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Блогинг</w:t>
            </w:r>
            <w:proofErr w:type="spell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Я - оператор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-игра «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Я-журналист</w:t>
            </w:r>
            <w:proofErr w:type="gram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мини видео ролика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Видеомонтаж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Пластилиновая анимация»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;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Блогеры</w:t>
            </w:r>
            <w:proofErr w:type="spell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роги»</w:t>
            </w:r>
          </w:p>
          <w:p w:rsidR="005A49A4" w:rsidRPr="009A26B0" w:rsidRDefault="005A49A4" w:rsidP="00297C0F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ТВ-передачи на 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л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</w:tbl>
    <w:p w:rsidR="005A49A4" w:rsidRPr="009A26B0" w:rsidRDefault="005A49A4" w:rsidP="005A4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9A4" w:rsidRPr="009A26B0" w:rsidRDefault="005A49A4" w:rsidP="005A49A4">
      <w:pPr>
        <w:pStyle w:val="1"/>
      </w:pPr>
      <w:bookmarkStart w:id="29" w:name="_Toc110926444"/>
      <w:bookmarkStart w:id="30" w:name="_Toc112310384"/>
      <w:r w:rsidRPr="009A26B0">
        <w:t>2.5. Методические материалы</w:t>
      </w:r>
      <w:bookmarkEnd w:id="29"/>
      <w:bookmarkEnd w:id="30"/>
    </w:p>
    <w:tbl>
      <w:tblPr>
        <w:tblW w:w="102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985"/>
        <w:gridCol w:w="1842"/>
        <w:gridCol w:w="2127"/>
        <w:gridCol w:w="1701"/>
        <w:gridCol w:w="1984"/>
      </w:tblGrid>
      <w:tr w:rsidR="005A49A4" w:rsidRPr="009A26B0" w:rsidTr="00DF33FC">
        <w:trPr>
          <w:trHeight w:val="615"/>
        </w:trPr>
        <w:tc>
          <w:tcPr>
            <w:tcW w:w="568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3" w:type="dxa"/>
            <w:gridSpan w:val="2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</w:t>
            </w:r>
            <w:proofErr w:type="spellEnd"/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ы занятий</w:t>
            </w:r>
          </w:p>
        </w:tc>
        <w:tc>
          <w:tcPr>
            <w:tcW w:w="1701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984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</w:tr>
      <w:tr w:rsidR="005A49A4" w:rsidRPr="009A26B0" w:rsidTr="00DF33FC">
        <w:tc>
          <w:tcPr>
            <w:tcW w:w="10215" w:type="dxa"/>
            <w:gridSpan w:val="7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1.</w:t>
            </w:r>
            <w:r w:rsidRPr="009A2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33FC" w:rsidRPr="009A26B0">
              <w:rPr>
                <w:rFonts w:ascii="Times New Roman" w:hAnsi="Times New Roman"/>
                <w:b/>
                <w:sz w:val="24"/>
                <w:szCs w:val="24"/>
              </w:rPr>
              <w:t>Вводное занятие (2</w:t>
            </w:r>
            <w:r w:rsidRPr="009A26B0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A49A4" w:rsidRPr="009A26B0" w:rsidTr="00DF33FC">
        <w:tc>
          <w:tcPr>
            <w:tcW w:w="576" w:type="dxa"/>
            <w:gridSpan w:val="2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Подборка видеороликов,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.Б.</w:t>
            </w:r>
            <w:r w:rsidRPr="009A26B0">
              <w:t xml:space="preserve"> 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ывки детских передач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изучения 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Н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701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,</w:t>
            </w:r>
          </w:p>
          <w:p w:rsidR="00DF33FC" w:rsidRPr="009A26B0" w:rsidRDefault="00DF33FC" w:rsidP="00DF3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,</w:t>
            </w:r>
          </w:p>
          <w:p w:rsidR="005A49A4" w:rsidRPr="009A26B0" w:rsidRDefault="00DF33FC" w:rsidP="00DF3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5A49A4" w:rsidRPr="009A26B0" w:rsidTr="00DF33FC">
        <w:tc>
          <w:tcPr>
            <w:tcW w:w="10215" w:type="dxa"/>
            <w:gridSpan w:val="7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9A26B0">
              <w:rPr>
                <w:b/>
                <w:sz w:val="24"/>
                <w:szCs w:val="24"/>
              </w:rPr>
              <w:t xml:space="preserve"> </w:t>
            </w:r>
            <w:r w:rsidR="00DF33FC" w:rsidRPr="009A26B0">
              <w:rPr>
                <w:rFonts w:ascii="Times New Roman" w:hAnsi="Times New Roman"/>
                <w:b/>
                <w:sz w:val="24"/>
                <w:szCs w:val="24"/>
              </w:rPr>
              <w:t>Основы тележурналистики (26</w:t>
            </w:r>
            <w:r w:rsidRPr="009A26B0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A49A4" w:rsidRPr="009A26B0" w:rsidTr="00DF33FC">
        <w:tc>
          <w:tcPr>
            <w:tcW w:w="576" w:type="dxa"/>
            <w:gridSpan w:val="2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3FC" w:rsidRPr="009A26B0" w:rsidRDefault="005A49A4" w:rsidP="00DF3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по теме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рывки детских передач,</w:t>
            </w:r>
          </w:p>
          <w:p w:rsidR="00DF33FC" w:rsidRPr="009A26B0" w:rsidRDefault="00DF33FC" w:rsidP="00DF3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Подборка видеороликов,</w:t>
            </w:r>
          </w:p>
          <w:p w:rsidR="00DF33FC" w:rsidRPr="009A26B0" w:rsidRDefault="00DF33FC" w:rsidP="00DF3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Н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701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видео ролика,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F33FC" w:rsidRPr="009A26B0" w:rsidRDefault="00DF33FC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Основы тележурналистики»</w:t>
            </w:r>
          </w:p>
        </w:tc>
      </w:tr>
      <w:tr w:rsidR="005A49A4" w:rsidRPr="009A26B0" w:rsidTr="00DF33FC">
        <w:tc>
          <w:tcPr>
            <w:tcW w:w="10215" w:type="dxa"/>
            <w:gridSpan w:val="7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DF33FC" w:rsidRPr="009A2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орское мастерство </w:t>
            </w: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DF33FC"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.)</w:t>
            </w:r>
          </w:p>
        </w:tc>
      </w:tr>
      <w:tr w:rsidR="005A49A4" w:rsidRPr="009A26B0" w:rsidTr="00DF33FC">
        <w:tc>
          <w:tcPr>
            <w:tcW w:w="576" w:type="dxa"/>
            <w:gridSpan w:val="2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фика работы </w:t>
            </w:r>
            <w:proofErr w:type="spell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оператора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Видиография</w:t>
            </w:r>
            <w:proofErr w:type="spell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временной журналистике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ы видео блогов. Подготовка контента для </w:t>
            </w:r>
            <w:proofErr w:type="spell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видеоблогов</w:t>
            </w:r>
            <w:proofErr w:type="spell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Н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701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9A4" w:rsidRPr="009A26B0" w:rsidRDefault="00DF33FC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Операторское мастерство»</w:t>
            </w:r>
          </w:p>
        </w:tc>
      </w:tr>
      <w:tr w:rsidR="005A49A4" w:rsidRPr="009A26B0" w:rsidTr="00DF33FC">
        <w:tc>
          <w:tcPr>
            <w:tcW w:w="10215" w:type="dxa"/>
            <w:gridSpan w:val="7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="00DF33FC"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-видеомонтаж (66</w:t>
            </w: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5A49A4" w:rsidRPr="009A26B0" w:rsidTr="00DF33FC">
        <w:tc>
          <w:tcPr>
            <w:tcW w:w="576" w:type="dxa"/>
            <w:gridSpan w:val="2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3FC" w:rsidRPr="009A26B0" w:rsidRDefault="005A49A4" w:rsidP="00DF33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.Б. при работе с инструментами, Т.Б. при работе с компьютером, фотоаппаратом</w:t>
            </w:r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, презентация «Монтаж»,</w:t>
            </w:r>
          </w:p>
          <w:p w:rsidR="005A49A4" w:rsidRPr="009A26B0" w:rsidRDefault="00DF33FC" w:rsidP="00DF33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Pinnacle studio, 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6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vavi</w:t>
            </w:r>
            <w:proofErr w:type="spellEnd"/>
            <w:r w:rsidRPr="009A26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ideo Suite, 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Pr="009A26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indows  Movie Maker</w:t>
            </w:r>
          </w:p>
        </w:tc>
        <w:tc>
          <w:tcPr>
            <w:tcW w:w="2127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Н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701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, 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</w:t>
            </w:r>
          </w:p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епортажей</w:t>
            </w:r>
            <w:r w:rsidR="00DF33FC"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F33FC" w:rsidRPr="009A26B0" w:rsidRDefault="00DF33FC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Тест «Фото-видеомонтаж»</w:t>
            </w:r>
          </w:p>
        </w:tc>
      </w:tr>
      <w:tr w:rsidR="005A49A4" w:rsidRPr="009A26B0" w:rsidTr="00DF33FC">
        <w:tc>
          <w:tcPr>
            <w:tcW w:w="10215" w:type="dxa"/>
            <w:gridSpan w:val="7"/>
          </w:tcPr>
          <w:p w:rsidR="005A49A4" w:rsidRPr="009A26B0" w:rsidRDefault="005A49A4" w:rsidP="00297C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дел 5. </w:t>
            </w:r>
            <w:r w:rsidR="00DF33FC"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занятие (2</w:t>
            </w:r>
            <w:r w:rsidRPr="009A26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5A49A4" w:rsidRPr="009A26B0" w:rsidTr="00DF33FC">
        <w:tc>
          <w:tcPr>
            <w:tcW w:w="576" w:type="dxa"/>
            <w:gridSpan w:val="2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49A4" w:rsidRPr="009A26B0" w:rsidRDefault="005A49A4" w:rsidP="00DF33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Н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701" w:type="dxa"/>
          </w:tcPr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5A49A4" w:rsidRPr="009A26B0" w:rsidRDefault="005A49A4" w:rsidP="00297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49A4" w:rsidRPr="009A26B0" w:rsidRDefault="00DF33FC" w:rsidP="00297C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26B0">
              <w:rPr>
                <w:rFonts w:ascii="Times New Roman" w:hAnsi="Times New Roman"/>
                <w:sz w:val="24"/>
                <w:szCs w:val="24"/>
              </w:rPr>
              <w:t>Аттестация «Моё видео творчество», фотовыставка</w:t>
            </w:r>
          </w:p>
        </w:tc>
      </w:tr>
    </w:tbl>
    <w:p w:rsidR="005A49A4" w:rsidRPr="009A26B0" w:rsidRDefault="005A49A4" w:rsidP="005A49A4">
      <w:pPr>
        <w:pStyle w:val="1"/>
      </w:pPr>
    </w:p>
    <w:p w:rsidR="005A49A4" w:rsidRPr="009A26B0" w:rsidRDefault="005A49A4" w:rsidP="005A49A4">
      <w:pPr>
        <w:rPr>
          <w:rFonts w:ascii="Times New Roman" w:eastAsia="Times New Roman" w:hAnsi="Times New Roman" w:cs="Times New Roman"/>
          <w:sz w:val="24"/>
          <w:szCs w:val="20"/>
        </w:rPr>
      </w:pPr>
      <w:r w:rsidRPr="009A26B0">
        <w:br w:type="page"/>
      </w:r>
    </w:p>
    <w:p w:rsidR="005A49A4" w:rsidRPr="009A26B0" w:rsidRDefault="005A49A4" w:rsidP="005A49A4">
      <w:pPr>
        <w:pStyle w:val="1"/>
      </w:pPr>
      <w:bookmarkStart w:id="31" w:name="_Toc110926445"/>
      <w:bookmarkStart w:id="32" w:name="_Toc112310385"/>
      <w:r w:rsidRPr="009A26B0">
        <w:lastRenderedPageBreak/>
        <w:t>2.6. Список литературы</w:t>
      </w:r>
      <w:bookmarkEnd w:id="31"/>
      <w:bookmarkEnd w:id="32"/>
    </w:p>
    <w:p w:rsidR="005A49A4" w:rsidRPr="009A26B0" w:rsidRDefault="005A49A4" w:rsidP="005A49A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 xml:space="preserve">Березин, В.М. Фотожурналистика: Учебник / В.М. Березин. – Люберцы: </w:t>
      </w:r>
      <w:proofErr w:type="spellStart"/>
      <w:r w:rsidRPr="009A26B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A26B0">
        <w:rPr>
          <w:rFonts w:ascii="Times New Roman" w:hAnsi="Times New Roman"/>
          <w:color w:val="000000"/>
          <w:sz w:val="24"/>
          <w:szCs w:val="24"/>
        </w:rPr>
        <w:t>, 2016. - 226 c.</w:t>
      </w:r>
    </w:p>
    <w:p w:rsidR="005A49A4" w:rsidRPr="009A26B0" w:rsidRDefault="005A49A4" w:rsidP="005A49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Гордиенко, Т.В. Журналистика и редактирование: Учебное пособие / Т.В. Гордиенко. - М.: Форум, 2015. - 224 c.</w:t>
      </w:r>
    </w:p>
    <w:p w:rsidR="005A49A4" w:rsidRPr="009A26B0" w:rsidRDefault="005A49A4" w:rsidP="005A49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Колесниченко, А.В. Настольная книга журналиста: Учебное пособие / А.В. Колесниченко. - М.: Аспект-Пресс, 2016. - 400 c.</w:t>
      </w:r>
    </w:p>
    <w:p w:rsidR="005A49A4" w:rsidRPr="009A26B0" w:rsidRDefault="005A49A4" w:rsidP="005A49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Максимов, А. Журналист ТВ? Это просто! / А. Максимов. - СПб</w:t>
      </w:r>
      <w:proofErr w:type="gramStart"/>
      <w:r w:rsidRPr="009A26B0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9A26B0">
        <w:rPr>
          <w:rFonts w:ascii="Times New Roman" w:hAnsi="Times New Roman"/>
          <w:color w:val="000000"/>
          <w:sz w:val="24"/>
          <w:szCs w:val="24"/>
        </w:rPr>
        <w:t>Питер, 2017. - 352 c.</w:t>
      </w:r>
    </w:p>
    <w:p w:rsidR="005A49A4" w:rsidRPr="009A26B0" w:rsidRDefault="005A49A4" w:rsidP="005A49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26B0">
        <w:rPr>
          <w:rFonts w:ascii="Times New Roman" w:hAnsi="Times New Roman"/>
          <w:color w:val="000000"/>
          <w:sz w:val="24"/>
          <w:szCs w:val="24"/>
        </w:rPr>
        <w:t>Максимов, А. Журналист ТВ? Это просто! / А. Максимов. - СПб</w:t>
      </w:r>
      <w:proofErr w:type="gramStart"/>
      <w:r w:rsidRPr="009A26B0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9A26B0">
        <w:rPr>
          <w:rFonts w:ascii="Times New Roman" w:hAnsi="Times New Roman"/>
          <w:color w:val="000000"/>
          <w:sz w:val="24"/>
          <w:szCs w:val="24"/>
        </w:rPr>
        <w:t>Питер, 2017. - 112 c.</w:t>
      </w:r>
    </w:p>
    <w:p w:rsidR="005A49A4" w:rsidRPr="009A26B0" w:rsidRDefault="005A49A4" w:rsidP="005A49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9A4" w:rsidRPr="009A26B0" w:rsidRDefault="005A49A4" w:rsidP="005A49A4">
      <w:pPr>
        <w:tabs>
          <w:tab w:val="num" w:pos="0"/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26B0">
        <w:rPr>
          <w:rFonts w:ascii="Times New Roman" w:eastAsia="Times New Roman" w:hAnsi="Times New Roman"/>
          <w:b/>
          <w:sz w:val="24"/>
          <w:szCs w:val="24"/>
        </w:rPr>
        <w:t>Электронные ресурсы:</w:t>
      </w:r>
    </w:p>
    <w:p w:rsidR="005A49A4" w:rsidRPr="009A26B0" w:rsidRDefault="005A49A4" w:rsidP="005A49A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</w:rPr>
      </w:pPr>
      <w:r w:rsidRPr="009A26B0">
        <w:rPr>
          <w:rFonts w:ascii="Times New Roman" w:hAnsi="Times New Roman"/>
          <w:iCs/>
          <w:sz w:val="24"/>
        </w:rPr>
        <w:t xml:space="preserve">Программы для создания анимации онлайн и не только </w:t>
      </w:r>
      <w:hyperlink r:id="rId11" w:history="1">
        <w:r w:rsidRPr="009A26B0">
          <w:rPr>
            <w:rFonts w:ascii="Times New Roman" w:hAnsi="Times New Roman"/>
            <w:sz w:val="24"/>
            <w:u w:val="single"/>
          </w:rPr>
          <w:t>http://www.newart.ru/htm/flash/risovalka_7.htm</w:t>
        </w:r>
      </w:hyperlink>
    </w:p>
    <w:p w:rsidR="005A49A4" w:rsidRPr="009A26B0" w:rsidRDefault="005A49A4" w:rsidP="005A49A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9A26B0">
        <w:rPr>
          <w:rFonts w:ascii="Times New Roman" w:eastAsia="Times New Roman" w:hAnsi="Times New Roman"/>
          <w:kern w:val="36"/>
          <w:sz w:val="24"/>
        </w:rPr>
        <w:t xml:space="preserve">Дополнительная общеразвивающая программа творческого объединения «Основы цифровой видеосъемки и видеомонтажа </w:t>
      </w:r>
      <w:hyperlink r:id="rId12" w:history="1">
        <w:r w:rsidRPr="009A26B0">
          <w:rPr>
            <w:rFonts w:ascii="Times New Roman" w:hAnsi="Times New Roman"/>
            <w:sz w:val="24"/>
          </w:rPr>
          <w:t>http://docplayer.ru/60271372-Dopolnitelnaya-obshcherazvivayushchaya-programma-tvorcheskogo-obedineniya-osnovy-cifrovoy-videosemki-i-video</w:t>
        </w:r>
      </w:hyperlink>
      <w:r w:rsidRPr="009A26B0">
        <w:rPr>
          <w:rFonts w:ascii="Times New Roman" w:hAnsi="Times New Roman"/>
          <w:sz w:val="24"/>
        </w:rPr>
        <w:t xml:space="preserve"> </w:t>
      </w:r>
    </w:p>
    <w:p w:rsidR="005A49A4" w:rsidRPr="009A26B0" w:rsidRDefault="005A49A4" w:rsidP="005A49A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9A26B0">
        <w:rPr>
          <w:rFonts w:ascii="Times New Roman" w:hAnsi="Times New Roman"/>
          <w:sz w:val="24"/>
        </w:rPr>
        <w:t>Пояснительная записка кружка «Создание видеопроектов»</w:t>
      </w:r>
      <w:hyperlink r:id="rId13" w:history="1">
        <w:r w:rsidRPr="009A26B0">
          <w:rPr>
            <w:rFonts w:ascii="Times New Roman" w:hAnsi="Times New Roman"/>
            <w:sz w:val="24"/>
          </w:rPr>
          <w:t>https://docplayer.ru/34548818-Poyasnitelnaya-zapiska-kruzhka-sozdanie-videoproektov.html</w:t>
        </w:r>
      </w:hyperlink>
    </w:p>
    <w:p w:rsidR="005A49A4" w:rsidRPr="009A26B0" w:rsidRDefault="005A49A4" w:rsidP="005A49A4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26B0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рограмма дополнительного образования "Видеостудия": </w:t>
      </w:r>
      <w:r w:rsidRPr="009A26B0">
        <w:rPr>
          <w:rFonts w:ascii="Times New Roman" w:hAnsi="Times New Roman"/>
          <w:sz w:val="24"/>
          <w:szCs w:val="24"/>
          <w:lang w:val="en-US"/>
        </w:rPr>
        <w:t>URL</w:t>
      </w:r>
      <w:r w:rsidRPr="009A26B0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: </w:t>
      </w:r>
      <w:hyperlink r:id="rId14" w:history="1"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https</w:t>
        </w:r>
        <w:r w:rsidRPr="009A26B0">
          <w:rPr>
            <w:rFonts w:ascii="Times New Roman" w:eastAsia="Times New Roman" w:hAnsi="Times New Roman"/>
            <w:bCs/>
            <w:sz w:val="24"/>
          </w:rPr>
          <w:t>://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nsportal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.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ru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/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shkola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/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dopolnitelnoe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-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obrazovanie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/</w:t>
        </w:r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library</w:t>
        </w:r>
        <w:r w:rsidRPr="009A26B0">
          <w:rPr>
            <w:rFonts w:ascii="Times New Roman" w:eastAsia="Times New Roman" w:hAnsi="Times New Roman"/>
            <w:bCs/>
            <w:sz w:val="24"/>
          </w:rPr>
          <w:t>/2017/02/27/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programma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-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dopolnitelnogo</w:t>
        </w:r>
        <w:proofErr w:type="spellEnd"/>
        <w:r w:rsidRPr="009A26B0">
          <w:rPr>
            <w:rFonts w:ascii="Times New Roman" w:eastAsia="Times New Roman" w:hAnsi="Times New Roman"/>
            <w:bCs/>
            <w:sz w:val="24"/>
          </w:rPr>
          <w:t>-</w:t>
        </w:r>
        <w:proofErr w:type="spellStart"/>
        <w:r w:rsidRPr="009A26B0">
          <w:rPr>
            <w:rFonts w:ascii="Times New Roman" w:eastAsia="Times New Roman" w:hAnsi="Times New Roman"/>
            <w:bCs/>
            <w:sz w:val="24"/>
            <w:lang w:val="en-US"/>
          </w:rPr>
          <w:t>obrazovaniya</w:t>
        </w:r>
        <w:proofErr w:type="spellEnd"/>
      </w:hyperlink>
    </w:p>
    <w:p w:rsidR="005A49A4" w:rsidRDefault="005A49A4" w:rsidP="005A49A4"/>
    <w:p w:rsidR="005A49A4" w:rsidRPr="00426FE9" w:rsidRDefault="005A49A4" w:rsidP="005A49A4">
      <w:pPr>
        <w:pStyle w:val="1"/>
        <w:jc w:val="right"/>
        <w:rPr>
          <w:b w:val="0"/>
          <w:szCs w:val="24"/>
        </w:rPr>
      </w:pPr>
      <w:r w:rsidRPr="00426FE9">
        <w:rPr>
          <w:b w:val="0"/>
          <w:szCs w:val="24"/>
        </w:rPr>
        <w:t xml:space="preserve"> </w:t>
      </w:r>
    </w:p>
    <w:p w:rsidR="005A49A4" w:rsidRPr="00426FE9" w:rsidRDefault="005A49A4" w:rsidP="005A49A4">
      <w:pPr>
        <w:spacing w:line="240" w:lineRule="auto"/>
        <w:rPr>
          <w:sz w:val="24"/>
          <w:szCs w:val="24"/>
        </w:rPr>
      </w:pPr>
    </w:p>
    <w:p w:rsidR="005A49A4" w:rsidRDefault="005A49A4" w:rsidP="005A49A4"/>
    <w:p w:rsidR="00261325" w:rsidRPr="005A49A4" w:rsidRDefault="00261325" w:rsidP="005A49A4"/>
    <w:sectPr w:rsidR="00261325" w:rsidRPr="005A49A4" w:rsidSect="00297C0F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E4" w:rsidRDefault="003A0CE4" w:rsidP="006F57E1">
      <w:pPr>
        <w:spacing w:after="0" w:line="240" w:lineRule="auto"/>
      </w:pPr>
      <w:r>
        <w:separator/>
      </w:r>
    </w:p>
  </w:endnote>
  <w:endnote w:type="continuationSeparator" w:id="0">
    <w:p w:rsidR="003A0CE4" w:rsidRDefault="003A0CE4" w:rsidP="006F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A3" w:rsidRDefault="00BD7914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59">
      <w:rPr>
        <w:noProof/>
      </w:rPr>
      <w:t>1</w:t>
    </w:r>
    <w:r>
      <w:rPr>
        <w:noProof/>
      </w:rPr>
      <w:fldChar w:fldCharType="end"/>
    </w:r>
  </w:p>
  <w:p w:rsidR="00F805A3" w:rsidRDefault="00F805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E4" w:rsidRDefault="003A0CE4" w:rsidP="006F57E1">
      <w:pPr>
        <w:spacing w:after="0" w:line="240" w:lineRule="auto"/>
      </w:pPr>
      <w:r>
        <w:separator/>
      </w:r>
    </w:p>
  </w:footnote>
  <w:footnote w:type="continuationSeparator" w:id="0">
    <w:p w:rsidR="003A0CE4" w:rsidRDefault="003A0CE4" w:rsidP="006F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C85"/>
    <w:multiLevelType w:val="hybridMultilevel"/>
    <w:tmpl w:val="31E0AD0E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DAD"/>
    <w:multiLevelType w:val="hybridMultilevel"/>
    <w:tmpl w:val="71C2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9C0"/>
    <w:multiLevelType w:val="hybridMultilevel"/>
    <w:tmpl w:val="6CEAB6D0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606"/>
    <w:multiLevelType w:val="hybridMultilevel"/>
    <w:tmpl w:val="54A846DC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079F"/>
    <w:multiLevelType w:val="hybridMultilevel"/>
    <w:tmpl w:val="1F2C5FEE"/>
    <w:lvl w:ilvl="0" w:tplc="606ED3AC">
      <w:numFmt w:val="bullet"/>
      <w:lvlText w:val="●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7AE904">
      <w:start w:val="1"/>
      <w:numFmt w:val="bullet"/>
      <w:lvlText w:val=""/>
      <w:lvlJc w:val="left"/>
      <w:pPr>
        <w:ind w:left="2102" w:hanging="360"/>
      </w:pPr>
      <w:rPr>
        <w:rFonts w:ascii="Symbol" w:hAnsi="Symbol" w:hint="default"/>
        <w:w w:val="100"/>
        <w:lang w:val="ru-RU" w:eastAsia="en-US" w:bidi="ar-SA"/>
      </w:rPr>
    </w:lvl>
    <w:lvl w:ilvl="2" w:tplc="B60A48C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516C329A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97D6937E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 w:tplc="BBCC1668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6" w:tplc="E9529A14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9FEA849C">
      <w:numFmt w:val="bullet"/>
      <w:lvlText w:val="•"/>
      <w:lvlJc w:val="left"/>
      <w:pPr>
        <w:ind w:left="8370" w:hanging="360"/>
      </w:pPr>
      <w:rPr>
        <w:rFonts w:hint="default"/>
        <w:lang w:val="ru-RU" w:eastAsia="en-US" w:bidi="ar-SA"/>
      </w:rPr>
    </w:lvl>
    <w:lvl w:ilvl="8" w:tplc="EA9E3050">
      <w:numFmt w:val="bullet"/>
      <w:lvlText w:val="•"/>
      <w:lvlJc w:val="left"/>
      <w:pPr>
        <w:ind w:left="9416" w:hanging="360"/>
      </w:pPr>
      <w:rPr>
        <w:rFonts w:hint="default"/>
        <w:lang w:val="ru-RU" w:eastAsia="en-US" w:bidi="ar-SA"/>
      </w:rPr>
    </w:lvl>
  </w:abstractNum>
  <w:abstractNum w:abstractNumId="5">
    <w:nsid w:val="12560E2E"/>
    <w:multiLevelType w:val="hybridMultilevel"/>
    <w:tmpl w:val="3A5C5120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4954"/>
    <w:multiLevelType w:val="hybridMultilevel"/>
    <w:tmpl w:val="D99492E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0A2B"/>
    <w:multiLevelType w:val="hybridMultilevel"/>
    <w:tmpl w:val="9F061B8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7BBA"/>
    <w:multiLevelType w:val="hybridMultilevel"/>
    <w:tmpl w:val="E9501E9E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43A38"/>
    <w:multiLevelType w:val="hybridMultilevel"/>
    <w:tmpl w:val="4F2E2754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4DC7"/>
    <w:multiLevelType w:val="hybridMultilevel"/>
    <w:tmpl w:val="2480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60F35"/>
    <w:multiLevelType w:val="multilevel"/>
    <w:tmpl w:val="40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707B5"/>
    <w:multiLevelType w:val="hybridMultilevel"/>
    <w:tmpl w:val="A6AA6678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754D"/>
    <w:multiLevelType w:val="hybridMultilevel"/>
    <w:tmpl w:val="9F0644A2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35F8C"/>
    <w:multiLevelType w:val="hybridMultilevel"/>
    <w:tmpl w:val="AFC8FB8E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2A20"/>
    <w:multiLevelType w:val="hybridMultilevel"/>
    <w:tmpl w:val="8E7217E6"/>
    <w:lvl w:ilvl="0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F3B43"/>
    <w:multiLevelType w:val="hybridMultilevel"/>
    <w:tmpl w:val="4DDED504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35B30"/>
    <w:multiLevelType w:val="hybridMultilevel"/>
    <w:tmpl w:val="0B10BD50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635806"/>
    <w:multiLevelType w:val="hybridMultilevel"/>
    <w:tmpl w:val="3B1E3FC8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44D92"/>
    <w:multiLevelType w:val="hybridMultilevel"/>
    <w:tmpl w:val="58A2C698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90224"/>
    <w:multiLevelType w:val="hybridMultilevel"/>
    <w:tmpl w:val="C23C1882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C0407F"/>
    <w:multiLevelType w:val="hybridMultilevel"/>
    <w:tmpl w:val="12C8C0B4"/>
    <w:lvl w:ilvl="0" w:tplc="403EE8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6F03EF"/>
    <w:multiLevelType w:val="hybridMultilevel"/>
    <w:tmpl w:val="3CC4BC84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5C4F"/>
    <w:multiLevelType w:val="hybridMultilevel"/>
    <w:tmpl w:val="3BA0DA58"/>
    <w:lvl w:ilvl="0" w:tplc="403EE84A">
      <w:start w:val="1"/>
      <w:numFmt w:val="bullet"/>
      <w:lvlText w:val=""/>
      <w:lvlJc w:val="left"/>
      <w:pPr>
        <w:tabs>
          <w:tab w:val="num" w:pos="682"/>
        </w:tabs>
        <w:ind w:left="1211" w:firstLine="4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7AC823CE"/>
    <w:multiLevelType w:val="hybridMultilevel"/>
    <w:tmpl w:val="96CEFE20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27986"/>
    <w:multiLevelType w:val="hybridMultilevel"/>
    <w:tmpl w:val="D58286C2"/>
    <w:lvl w:ilvl="0" w:tplc="F27AE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5"/>
  </w:num>
  <w:num w:numId="5">
    <w:abstractNumId w:val="24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19"/>
  </w:num>
  <w:num w:numId="11">
    <w:abstractNumId w:val="25"/>
  </w:num>
  <w:num w:numId="12">
    <w:abstractNumId w:val="4"/>
  </w:num>
  <w:num w:numId="13">
    <w:abstractNumId w:val="13"/>
  </w:num>
  <w:num w:numId="14">
    <w:abstractNumId w:val="9"/>
  </w:num>
  <w:num w:numId="15">
    <w:abstractNumId w:val="6"/>
  </w:num>
  <w:num w:numId="16">
    <w:abstractNumId w:val="22"/>
  </w:num>
  <w:num w:numId="17">
    <w:abstractNumId w:val="2"/>
  </w:num>
  <w:num w:numId="18">
    <w:abstractNumId w:val="3"/>
  </w:num>
  <w:num w:numId="19">
    <w:abstractNumId w:val="15"/>
  </w:num>
  <w:num w:numId="20">
    <w:abstractNumId w:val="20"/>
  </w:num>
  <w:num w:numId="21">
    <w:abstractNumId w:val="17"/>
  </w:num>
  <w:num w:numId="22">
    <w:abstractNumId w:val="7"/>
  </w:num>
  <w:num w:numId="23">
    <w:abstractNumId w:val="10"/>
  </w:num>
  <w:num w:numId="24">
    <w:abstractNumId w:val="1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9A"/>
    <w:rsid w:val="000368A9"/>
    <w:rsid w:val="000B59C4"/>
    <w:rsid w:val="000C5139"/>
    <w:rsid w:val="00133985"/>
    <w:rsid w:val="001E3130"/>
    <w:rsid w:val="00261325"/>
    <w:rsid w:val="0026661D"/>
    <w:rsid w:val="00282282"/>
    <w:rsid w:val="00297C0F"/>
    <w:rsid w:val="002C3196"/>
    <w:rsid w:val="00326D5E"/>
    <w:rsid w:val="003A0CE4"/>
    <w:rsid w:val="003C6443"/>
    <w:rsid w:val="00424C2E"/>
    <w:rsid w:val="00435719"/>
    <w:rsid w:val="004B103B"/>
    <w:rsid w:val="004D7137"/>
    <w:rsid w:val="00524EEE"/>
    <w:rsid w:val="00571289"/>
    <w:rsid w:val="005A49A4"/>
    <w:rsid w:val="005C41D0"/>
    <w:rsid w:val="005E521F"/>
    <w:rsid w:val="00657928"/>
    <w:rsid w:val="006A6251"/>
    <w:rsid w:val="006F57E1"/>
    <w:rsid w:val="00720931"/>
    <w:rsid w:val="00761962"/>
    <w:rsid w:val="00772CB8"/>
    <w:rsid w:val="00836951"/>
    <w:rsid w:val="00874601"/>
    <w:rsid w:val="00897EBC"/>
    <w:rsid w:val="008A448F"/>
    <w:rsid w:val="008A5F22"/>
    <w:rsid w:val="008E6991"/>
    <w:rsid w:val="009853DA"/>
    <w:rsid w:val="009A26B0"/>
    <w:rsid w:val="009A7292"/>
    <w:rsid w:val="009C5959"/>
    <w:rsid w:val="009E246F"/>
    <w:rsid w:val="009F339D"/>
    <w:rsid w:val="00A073D8"/>
    <w:rsid w:val="00B9182D"/>
    <w:rsid w:val="00BB511B"/>
    <w:rsid w:val="00BD7914"/>
    <w:rsid w:val="00CE0E3A"/>
    <w:rsid w:val="00D1372D"/>
    <w:rsid w:val="00D315AE"/>
    <w:rsid w:val="00DF33FC"/>
    <w:rsid w:val="00EC2C44"/>
    <w:rsid w:val="00ED19EC"/>
    <w:rsid w:val="00EE2A14"/>
    <w:rsid w:val="00EE7F56"/>
    <w:rsid w:val="00EF205B"/>
    <w:rsid w:val="00F51356"/>
    <w:rsid w:val="00F805A3"/>
    <w:rsid w:val="00F85593"/>
    <w:rsid w:val="00FD4F97"/>
    <w:rsid w:val="00FE019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19A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E01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01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1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FE019A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FE0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1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E01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019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019A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FE019A"/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FE019A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rsid w:val="00FE0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F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01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FE0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1"/>
    <w:qFormat/>
    <w:rsid w:val="00FE019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(2)"/>
    <w:basedOn w:val="a0"/>
    <w:rsid w:val="00FE0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a0"/>
    <w:rsid w:val="00FE01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a0"/>
    <w:rsid w:val="00FE01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rsid w:val="00FE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FE0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E019A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FE01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E019A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FE01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019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9A"/>
    <w:rPr>
      <w:rFonts w:ascii="Tahoma" w:eastAsia="Calibri" w:hAnsi="Tahoma" w:cs="Tahoma"/>
      <w:sz w:val="16"/>
      <w:szCs w:val="16"/>
      <w:lang w:eastAsia="en-US"/>
    </w:rPr>
  </w:style>
  <w:style w:type="table" w:customStyle="1" w:styleId="23">
    <w:name w:val="Сетка таблицы2"/>
    <w:basedOn w:val="a1"/>
    <w:next w:val="a4"/>
    <w:rsid w:val="00FE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019A"/>
  </w:style>
  <w:style w:type="numbering" w:customStyle="1" w:styleId="12">
    <w:name w:val="Нет списка1"/>
    <w:next w:val="a2"/>
    <w:semiHidden/>
    <w:rsid w:val="00FE019A"/>
  </w:style>
  <w:style w:type="paragraph" w:styleId="ab">
    <w:name w:val="Body Text"/>
    <w:basedOn w:val="a"/>
    <w:link w:val="ac"/>
    <w:rsid w:val="00FE01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FE019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FE01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FE019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FE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E019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FE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E019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FE019A"/>
  </w:style>
  <w:style w:type="paragraph" w:styleId="24">
    <w:name w:val="Body Text 2"/>
    <w:basedOn w:val="a"/>
    <w:link w:val="25"/>
    <w:rsid w:val="00FE01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E019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E019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FE019A"/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26">
    <w:name w:val="Body Text Indent 2"/>
    <w:basedOn w:val="a"/>
    <w:link w:val="27"/>
    <w:rsid w:val="00FE01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E019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E019A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</w:rPr>
  </w:style>
  <w:style w:type="character" w:customStyle="1" w:styleId="32">
    <w:name w:val="Основной текст 3 Знак"/>
    <w:basedOn w:val="a0"/>
    <w:link w:val="31"/>
    <w:rsid w:val="00FE019A"/>
    <w:rPr>
      <w:rFonts w:ascii="a_AlbionicExp" w:eastAsia="Times New Roman" w:hAnsi="a_AlbionicExp" w:cs="Times New Roman"/>
      <w:b/>
      <w:color w:val="000000"/>
      <w:sz w:val="72"/>
      <w:szCs w:val="72"/>
    </w:rPr>
  </w:style>
  <w:style w:type="table" w:customStyle="1" w:styleId="33">
    <w:name w:val="Сетка таблицы3"/>
    <w:basedOn w:val="a1"/>
    <w:next w:val="a4"/>
    <w:rsid w:val="00FE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FE01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FE01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E0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ld">
    <w:name w:val="bold"/>
    <w:basedOn w:val="a0"/>
    <w:rsid w:val="00FE019A"/>
  </w:style>
  <w:style w:type="paragraph" w:styleId="af6">
    <w:name w:val="TOC Heading"/>
    <w:basedOn w:val="1"/>
    <w:next w:val="a"/>
    <w:uiPriority w:val="39"/>
    <w:unhideWhenUsed/>
    <w:qFormat/>
    <w:rsid w:val="00FE019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E019A"/>
    <w:pPr>
      <w:spacing w:after="100"/>
    </w:pPr>
    <w:rPr>
      <w:rFonts w:ascii="Calibri" w:eastAsia="Calibri" w:hAnsi="Calibri" w:cs="Times New Roman"/>
      <w:lang w:eastAsia="en-US"/>
    </w:rPr>
  </w:style>
  <w:style w:type="paragraph" w:customStyle="1" w:styleId="msonormalcxspmiddlecxspmiddle">
    <w:name w:val="msonormalcxspmiddlecxspmiddle"/>
    <w:basedOn w:val="a"/>
    <w:rsid w:val="008A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D315A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19A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E01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01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1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FE019A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FE0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1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E01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019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019A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FE019A"/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FE019A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rsid w:val="00FE0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F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01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FE0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1"/>
    <w:qFormat/>
    <w:rsid w:val="00FE019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(2)"/>
    <w:basedOn w:val="a0"/>
    <w:rsid w:val="00FE0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a0"/>
    <w:rsid w:val="00FE01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a0"/>
    <w:rsid w:val="00FE01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rsid w:val="00FE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FE0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E019A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FE01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E019A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FE01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019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9A"/>
    <w:rPr>
      <w:rFonts w:ascii="Tahoma" w:eastAsia="Calibri" w:hAnsi="Tahoma" w:cs="Tahoma"/>
      <w:sz w:val="16"/>
      <w:szCs w:val="16"/>
      <w:lang w:eastAsia="en-US"/>
    </w:rPr>
  </w:style>
  <w:style w:type="table" w:customStyle="1" w:styleId="23">
    <w:name w:val="Сетка таблицы2"/>
    <w:basedOn w:val="a1"/>
    <w:next w:val="a4"/>
    <w:rsid w:val="00FE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E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019A"/>
  </w:style>
  <w:style w:type="numbering" w:customStyle="1" w:styleId="12">
    <w:name w:val="Нет списка1"/>
    <w:next w:val="a2"/>
    <w:semiHidden/>
    <w:rsid w:val="00FE019A"/>
  </w:style>
  <w:style w:type="paragraph" w:styleId="ab">
    <w:name w:val="Body Text"/>
    <w:basedOn w:val="a"/>
    <w:link w:val="ac"/>
    <w:rsid w:val="00FE01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FE019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FE01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FE019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FE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E019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FE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E019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FE019A"/>
  </w:style>
  <w:style w:type="paragraph" w:styleId="24">
    <w:name w:val="Body Text 2"/>
    <w:basedOn w:val="a"/>
    <w:link w:val="25"/>
    <w:rsid w:val="00FE01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E019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FE019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FE019A"/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26">
    <w:name w:val="Body Text Indent 2"/>
    <w:basedOn w:val="a"/>
    <w:link w:val="27"/>
    <w:rsid w:val="00FE01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E019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E019A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</w:rPr>
  </w:style>
  <w:style w:type="character" w:customStyle="1" w:styleId="32">
    <w:name w:val="Основной текст 3 Знак"/>
    <w:basedOn w:val="a0"/>
    <w:link w:val="31"/>
    <w:rsid w:val="00FE019A"/>
    <w:rPr>
      <w:rFonts w:ascii="a_AlbionicExp" w:eastAsia="Times New Roman" w:hAnsi="a_AlbionicExp" w:cs="Times New Roman"/>
      <w:b/>
      <w:color w:val="000000"/>
      <w:sz w:val="72"/>
      <w:szCs w:val="72"/>
    </w:rPr>
  </w:style>
  <w:style w:type="table" w:customStyle="1" w:styleId="33">
    <w:name w:val="Сетка таблицы3"/>
    <w:basedOn w:val="a1"/>
    <w:next w:val="a4"/>
    <w:rsid w:val="00FE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FE01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FE01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E0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ld">
    <w:name w:val="bold"/>
    <w:basedOn w:val="a0"/>
    <w:rsid w:val="00FE019A"/>
  </w:style>
  <w:style w:type="paragraph" w:styleId="af6">
    <w:name w:val="TOC Heading"/>
    <w:basedOn w:val="1"/>
    <w:next w:val="a"/>
    <w:uiPriority w:val="39"/>
    <w:unhideWhenUsed/>
    <w:qFormat/>
    <w:rsid w:val="00FE019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E019A"/>
    <w:pPr>
      <w:spacing w:after="100"/>
    </w:pPr>
    <w:rPr>
      <w:rFonts w:ascii="Calibri" w:eastAsia="Calibri" w:hAnsi="Calibri" w:cs="Times New Roman"/>
      <w:lang w:eastAsia="en-US"/>
    </w:rPr>
  </w:style>
  <w:style w:type="paragraph" w:customStyle="1" w:styleId="msonormalcxspmiddlecxspmiddle">
    <w:name w:val="msonormalcxspmiddlecxspmiddle"/>
    <w:basedOn w:val="a"/>
    <w:rsid w:val="008A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D31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player.ru/34548818-Poyasnitelnaya-zapiska-kruzhka-sozdanie-videoproektov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player.ru/60271372-Dopolnitelnaya-obshcherazvivayushchaya-programma-tvorcheskogo-obedineniya-osnovy-cifrovoy-videosemki-i-vid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art.ru/htm/flash/risovalka_7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sportal.ru/shkola/dopolnitelnoe-obrazovanie/library/2017/02/27/programma-dopolnitel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A543-E6C7-4E42-89F3-DE21654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ka1993@gmail.com</dc:creator>
  <cp:lastModifiedBy>Альбина</cp:lastModifiedBy>
  <cp:revision>8</cp:revision>
  <dcterms:created xsi:type="dcterms:W3CDTF">2023-07-13T02:01:00Z</dcterms:created>
  <dcterms:modified xsi:type="dcterms:W3CDTF">2023-07-17T06:07:00Z</dcterms:modified>
</cp:coreProperties>
</file>